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ABE48" w14:textId="77777777" w:rsidR="000B2209" w:rsidRDefault="008A181C" w:rsidP="00824F0F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able S4</w:t>
      </w:r>
    </w:p>
    <w:tbl>
      <w:tblPr>
        <w:tblW w:w="49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658"/>
        <w:gridCol w:w="1644"/>
        <w:gridCol w:w="1051"/>
        <w:gridCol w:w="347"/>
        <w:gridCol w:w="416"/>
        <w:gridCol w:w="429"/>
        <w:gridCol w:w="347"/>
        <w:gridCol w:w="694"/>
        <w:gridCol w:w="429"/>
        <w:gridCol w:w="930"/>
        <w:gridCol w:w="65"/>
        <w:gridCol w:w="571"/>
        <w:gridCol w:w="420"/>
        <w:gridCol w:w="420"/>
        <w:gridCol w:w="559"/>
        <w:gridCol w:w="686"/>
        <w:gridCol w:w="429"/>
        <w:gridCol w:w="959"/>
        <w:gridCol w:w="16"/>
        <w:gridCol w:w="518"/>
        <w:gridCol w:w="539"/>
        <w:gridCol w:w="424"/>
        <w:gridCol w:w="351"/>
        <w:gridCol w:w="816"/>
        <w:gridCol w:w="429"/>
        <w:gridCol w:w="996"/>
        <w:gridCol w:w="24"/>
        <w:gridCol w:w="388"/>
        <w:gridCol w:w="408"/>
        <w:gridCol w:w="400"/>
        <w:gridCol w:w="424"/>
        <w:gridCol w:w="677"/>
        <w:gridCol w:w="400"/>
        <w:gridCol w:w="967"/>
      </w:tblGrid>
      <w:tr w:rsidR="00EE4EE5" w:rsidRPr="00466380" w14:paraId="1574B33D" w14:textId="77777777" w:rsidTr="00EC2D78">
        <w:trPr>
          <w:trHeight w:val="390"/>
        </w:trPr>
        <w:tc>
          <w:tcPr>
            <w:tcW w:w="49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DA2A3A0" w14:textId="77777777" w:rsidR="00EE4EE5" w:rsidRPr="00466380" w:rsidRDefault="00EE4EE5" w:rsidP="00824F0F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466380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de-DE"/>
              </w:rPr>
              <w:t xml:space="preserve">X. </w:t>
            </w:r>
            <w:proofErr w:type="spellStart"/>
            <w:r w:rsidRPr="00466380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de-DE"/>
              </w:rPr>
              <w:t>campestris</w:t>
            </w:r>
            <w:proofErr w:type="spellEnd"/>
            <w:r w:rsidRPr="00466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466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v</w:t>
            </w:r>
            <w:proofErr w:type="spellEnd"/>
            <w:r w:rsidRPr="00466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. </w:t>
            </w:r>
            <w:proofErr w:type="spellStart"/>
            <w:r w:rsidRPr="00466380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de-DE"/>
              </w:rPr>
              <w:t>campestris</w:t>
            </w:r>
            <w:proofErr w:type="spellEnd"/>
            <w:r w:rsidRPr="00466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ATCC33913</w:t>
            </w:r>
          </w:p>
        </w:tc>
        <w:tc>
          <w:tcPr>
            <w:tcW w:w="35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36C184E" w14:textId="77777777" w:rsidR="00EE4EE5" w:rsidRPr="00466380" w:rsidRDefault="00EE4EE5" w:rsidP="00824F0F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4663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de-DE"/>
              </w:rPr>
              <w:t>Azoarcus</w:t>
            </w:r>
            <w:proofErr w:type="spellEnd"/>
            <w:r w:rsidRPr="00466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466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p</w:t>
            </w:r>
            <w:proofErr w:type="spellEnd"/>
            <w:r w:rsidRPr="00466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. BH72</w:t>
            </w:r>
          </w:p>
        </w:tc>
        <w:tc>
          <w:tcPr>
            <w:tcW w:w="4109" w:type="dxa"/>
            <w:gridSpan w:val="8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4ED2075" w14:textId="77777777" w:rsidR="00EE4EE5" w:rsidRPr="00466380" w:rsidRDefault="00EE4EE5" w:rsidP="00824F0F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4663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de-DE"/>
              </w:rPr>
              <w:t xml:space="preserve">D. </w:t>
            </w:r>
            <w:proofErr w:type="spellStart"/>
            <w:r w:rsidRPr="004663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de-DE"/>
              </w:rPr>
              <w:t>aromatica</w:t>
            </w:r>
            <w:proofErr w:type="spellEnd"/>
            <w:r w:rsidRPr="00466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RCB</w:t>
            </w:r>
          </w:p>
        </w:tc>
        <w:tc>
          <w:tcPr>
            <w:tcW w:w="4113" w:type="dxa"/>
            <w:gridSpan w:val="9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8030438" w14:textId="77777777" w:rsidR="00EE4EE5" w:rsidRPr="00466380" w:rsidRDefault="00EE4EE5" w:rsidP="00824F0F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4663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de-DE"/>
              </w:rPr>
              <w:t xml:space="preserve">V. </w:t>
            </w:r>
            <w:proofErr w:type="spellStart"/>
            <w:r w:rsidRPr="004663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de-DE"/>
              </w:rPr>
              <w:t>paradoxus</w:t>
            </w:r>
            <w:proofErr w:type="spellEnd"/>
            <w:r w:rsidRPr="00466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S110</w:t>
            </w:r>
          </w:p>
        </w:tc>
        <w:tc>
          <w:tcPr>
            <w:tcW w:w="36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C59868" w14:textId="77777777" w:rsidR="00EE4EE5" w:rsidRPr="00466380" w:rsidRDefault="00EE4EE5" w:rsidP="00824F0F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de-DE"/>
              </w:rPr>
            </w:pPr>
            <w:r w:rsidRPr="004663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de-DE"/>
              </w:rPr>
              <w:t xml:space="preserve">S. </w:t>
            </w:r>
            <w:proofErr w:type="spellStart"/>
            <w:r w:rsidRPr="004663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de-DE"/>
              </w:rPr>
              <w:t>lithotrophicus</w:t>
            </w:r>
            <w:proofErr w:type="spellEnd"/>
            <w:r w:rsidRPr="004663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 xml:space="preserve"> ES-1</w:t>
            </w:r>
          </w:p>
        </w:tc>
      </w:tr>
      <w:tr w:rsidR="00EE4EE5" w:rsidRPr="00466380" w14:paraId="2FF8CEFC" w14:textId="77777777" w:rsidTr="00EC2D78">
        <w:trPr>
          <w:cantSplit/>
          <w:trHeight w:val="454"/>
        </w:trPr>
        <w:tc>
          <w:tcPr>
            <w:tcW w:w="57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90CDC8A" w14:textId="77777777" w:rsidR="00EE4EE5" w:rsidRPr="00466380" w:rsidRDefault="00EE4EE5" w:rsidP="00824F0F">
            <w:pPr>
              <w:jc w:val="left"/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466380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>Genelocus</w:t>
            </w:r>
            <w:proofErr w:type="spellEnd"/>
            <w:r w:rsidRPr="00466380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 xml:space="preserve"> [</w:t>
            </w:r>
            <w:proofErr w:type="spellStart"/>
            <w:r w:rsidRPr="00466380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>Xcc</w:t>
            </w:r>
            <w:proofErr w:type="spellEnd"/>
            <w:r w:rsidRPr="00466380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>_]</w:t>
            </w:r>
          </w:p>
        </w:tc>
        <w:tc>
          <w:tcPr>
            <w:tcW w:w="16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D756882" w14:textId="77777777" w:rsidR="00EE4EE5" w:rsidRPr="00466380" w:rsidRDefault="00EE4EE5" w:rsidP="00824F0F">
            <w:pPr>
              <w:jc w:val="left"/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</w:pPr>
            <w:r w:rsidRPr="00466380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 xml:space="preserve">NCBI </w:t>
            </w:r>
            <w:proofErr w:type="spellStart"/>
            <w:r w:rsidRPr="00466380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>annotation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C371CEA" w14:textId="77777777" w:rsidR="00EE4EE5" w:rsidRPr="00466380" w:rsidRDefault="00EE4EE5" w:rsidP="00824F0F">
            <w:pPr>
              <w:jc w:val="left"/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466380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>domain</w:t>
            </w:r>
            <w:proofErr w:type="spellEnd"/>
            <w:r w:rsidRPr="00466380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466380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>guided</w:t>
            </w:r>
            <w:proofErr w:type="spellEnd"/>
            <w:r w:rsidRPr="00466380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466380">
              <w:rPr>
                <w:rFonts w:eastAsia="Times New Roman" w:cs="Arial"/>
                <w:bCs/>
                <w:color w:val="000000"/>
                <w:sz w:val="16"/>
                <w:szCs w:val="16"/>
                <w:lang w:eastAsia="de-DE"/>
              </w:rPr>
              <w:t>annotation</w:t>
            </w:r>
            <w:proofErr w:type="spellEnd"/>
          </w:p>
        </w:tc>
        <w:tc>
          <w:tcPr>
            <w:tcW w:w="10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D271B" w14:textId="77777777" w:rsidR="00EE4EE5" w:rsidRPr="00466380" w:rsidRDefault="00EE4EE5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Accession</w:t>
            </w:r>
            <w:proofErr w:type="spellEnd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umber</w:t>
            </w:r>
            <w:proofErr w:type="spellEnd"/>
          </w:p>
        </w:tc>
        <w:tc>
          <w:tcPr>
            <w:tcW w:w="34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B21871" w14:textId="77777777" w:rsidR="00EE4EE5" w:rsidRPr="00466380" w:rsidRDefault="00EE4EE5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ene [</w:t>
            </w: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Arc</w:t>
            </w:r>
            <w:proofErr w:type="spellEnd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#]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607486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9" w:tooltip="Sort by max score" w:history="1"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Max score</w:t>
              </w:r>
            </w:hyperlink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6331D7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10" w:tooltip="Sort by total score" w:history="1"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Total score</w:t>
              </w:r>
            </w:hyperlink>
          </w:p>
        </w:tc>
        <w:tc>
          <w:tcPr>
            <w:tcW w:w="34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7BD401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11" w:tooltip="Sort by query coverage" w:history="1">
              <w:proofErr w:type="spellStart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coverage</w:t>
              </w:r>
              <w:proofErr w:type="spellEnd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 xml:space="preserve">  [%]</w:t>
              </w:r>
            </w:hyperlink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810E78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12" w:tooltip="Sort by E value" w:history="1"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 xml:space="preserve">E </w:t>
              </w:r>
              <w:proofErr w:type="spellStart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value</w:t>
              </w:r>
              <w:proofErr w:type="spellEnd"/>
            </w:hyperlink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14DED9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13" w:tooltip="Sort by max ident" w:history="1">
              <w:proofErr w:type="spellStart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identity</w:t>
              </w:r>
              <w:proofErr w:type="spellEnd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 xml:space="preserve"> [%]</w:t>
              </w:r>
            </w:hyperlink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B5E8B8" w14:textId="77777777" w:rsidR="00EE4EE5" w:rsidRPr="00466380" w:rsidRDefault="00EE4EE5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Accession</w:t>
            </w:r>
            <w:proofErr w:type="spellEnd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umber</w:t>
            </w:r>
            <w:proofErr w:type="spellEnd"/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ADDC66" w14:textId="77777777" w:rsidR="00EE4EE5" w:rsidRPr="00466380" w:rsidRDefault="00EE4EE5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enelocus</w:t>
            </w:r>
            <w:proofErr w:type="spellEnd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[</w:t>
            </w: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daro</w:t>
            </w:r>
            <w:proofErr w:type="spellEnd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_]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ECEAB4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14" w:tooltip="Sort by max score" w:history="1"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Max score</w:t>
              </w:r>
            </w:hyperlink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F4D755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15" w:tooltip="Sort by total score" w:history="1"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Total score</w:t>
              </w:r>
            </w:hyperlink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F59D7E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16" w:tooltip="Sort by query coverage" w:history="1">
              <w:proofErr w:type="spellStart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coverage</w:t>
              </w:r>
              <w:proofErr w:type="spellEnd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 xml:space="preserve">  [%]</w:t>
              </w:r>
            </w:hyperlink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A7946F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17" w:tooltip="Sort by E value" w:history="1"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 xml:space="preserve">E </w:t>
              </w:r>
              <w:proofErr w:type="spellStart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value</w:t>
              </w:r>
              <w:proofErr w:type="spellEnd"/>
            </w:hyperlink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F63FDD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18" w:tooltip="Sort by max ident" w:history="1">
              <w:proofErr w:type="spellStart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identity</w:t>
              </w:r>
              <w:proofErr w:type="spellEnd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 xml:space="preserve"> [%]</w:t>
              </w:r>
            </w:hyperlink>
          </w:p>
        </w:tc>
        <w:tc>
          <w:tcPr>
            <w:tcW w:w="975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FCDD73" w14:textId="77777777" w:rsidR="00EE4EE5" w:rsidRPr="00466380" w:rsidRDefault="00EE4EE5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Accession</w:t>
            </w:r>
            <w:proofErr w:type="spellEnd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umber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C84849" w14:textId="77777777" w:rsidR="00EE4EE5" w:rsidRPr="00466380" w:rsidRDefault="00EE4EE5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enelocus</w:t>
            </w:r>
            <w:proofErr w:type="spellEnd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[</w:t>
            </w: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vapar</w:t>
            </w:r>
            <w:proofErr w:type="spellEnd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_]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8A0B9B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19" w:tooltip="Sort by max score" w:history="1"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Max score</w:t>
              </w:r>
            </w:hyperlink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EC3983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20" w:tooltip="Sort by total score" w:history="1"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Total score</w:t>
              </w:r>
            </w:hyperlink>
          </w:p>
        </w:tc>
        <w:tc>
          <w:tcPr>
            <w:tcW w:w="35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672856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21" w:tooltip="Sort by query coverage" w:history="1">
              <w:proofErr w:type="spellStart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coverage</w:t>
              </w:r>
              <w:proofErr w:type="spellEnd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 xml:space="preserve"> [%]</w:t>
              </w:r>
            </w:hyperlink>
          </w:p>
        </w:tc>
        <w:tc>
          <w:tcPr>
            <w:tcW w:w="81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834B9A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22" w:tooltip="Sort by E value" w:history="1"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 xml:space="preserve">E </w:t>
              </w:r>
              <w:proofErr w:type="spellStart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value</w:t>
              </w:r>
              <w:proofErr w:type="spellEnd"/>
            </w:hyperlink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F81D0C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23" w:tooltip="Sort by max ident" w:history="1">
              <w:proofErr w:type="spellStart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identity</w:t>
              </w:r>
              <w:proofErr w:type="spellEnd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[%]</w:t>
              </w:r>
            </w:hyperlink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7F47DA" w14:textId="77777777" w:rsidR="00EE4EE5" w:rsidRPr="00466380" w:rsidRDefault="00EE4EE5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Accession</w:t>
            </w:r>
            <w:proofErr w:type="spellEnd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umber</w:t>
            </w:r>
            <w:proofErr w:type="spellEnd"/>
          </w:p>
        </w:tc>
        <w:tc>
          <w:tcPr>
            <w:tcW w:w="4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F43EA7" w14:textId="77777777" w:rsidR="00EE4EE5" w:rsidRPr="00466380" w:rsidRDefault="00EE4EE5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enelocus</w:t>
            </w:r>
            <w:proofErr w:type="spellEnd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[</w:t>
            </w: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lit</w:t>
            </w:r>
            <w:proofErr w:type="spellEnd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_]</w:t>
            </w:r>
          </w:p>
        </w:tc>
        <w:tc>
          <w:tcPr>
            <w:tcW w:w="40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1458F2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24" w:tooltip="Sort by max score" w:history="1"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Max score</w:t>
              </w:r>
            </w:hyperlink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A5124E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25" w:tooltip="Sort by total score" w:history="1"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Total score</w:t>
              </w:r>
            </w:hyperlink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BC24BC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26" w:tooltip="Sort by query coverage" w:history="1">
              <w:proofErr w:type="spellStart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coverage</w:t>
              </w:r>
              <w:proofErr w:type="spellEnd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 xml:space="preserve"> [%]</w:t>
              </w:r>
            </w:hyperlink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DA1771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27" w:tooltip="Sort by E value" w:history="1"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 xml:space="preserve">E </w:t>
              </w:r>
              <w:proofErr w:type="spellStart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value</w:t>
              </w:r>
              <w:proofErr w:type="spellEnd"/>
            </w:hyperlink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C2070B" w14:textId="77777777" w:rsidR="00EE4EE5" w:rsidRPr="00466380" w:rsidRDefault="008A181C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hyperlink r:id="rId28" w:tooltip="Sort by max ident" w:history="1">
              <w:proofErr w:type="spellStart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identity</w:t>
              </w:r>
              <w:proofErr w:type="spellEnd"/>
              <w:r w:rsidR="00EE4EE5" w:rsidRPr="00466380">
                <w:rPr>
                  <w:rFonts w:eastAsia="Times New Roman" w:cs="Arial"/>
                  <w:color w:val="000000"/>
                  <w:sz w:val="16"/>
                  <w:szCs w:val="16"/>
                  <w:lang w:eastAsia="de-DE"/>
                </w:rPr>
                <w:t>[%]</w:t>
              </w:r>
            </w:hyperlink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textDirection w:val="btLr"/>
            <w:vAlign w:val="center"/>
            <w:hideMark/>
          </w:tcPr>
          <w:p w14:paraId="4095054A" w14:textId="77777777" w:rsidR="00EE4EE5" w:rsidRPr="00466380" w:rsidRDefault="00EE4EE5" w:rsidP="00824F0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Accession</w:t>
            </w:r>
            <w:proofErr w:type="spellEnd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46638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umber</w:t>
            </w:r>
            <w:proofErr w:type="spellEnd"/>
          </w:p>
        </w:tc>
      </w:tr>
      <w:tr w:rsidR="00EE4EE5" w:rsidRPr="00043CF9" w14:paraId="3D0C6F43" w14:textId="77777777" w:rsidTr="00EC2D78">
        <w:trPr>
          <w:trHeight w:val="997"/>
        </w:trPr>
        <w:tc>
          <w:tcPr>
            <w:tcW w:w="5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2970FC" w14:textId="77777777" w:rsidR="00EE4EE5" w:rsidRPr="00043CF9" w:rsidRDefault="00EE4EE5" w:rsidP="00824F0F">
            <w:pPr>
              <w:jc w:val="lef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6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E072C7" w14:textId="77777777" w:rsidR="00EE4EE5" w:rsidRPr="00043CF9" w:rsidRDefault="00EE4EE5" w:rsidP="00824F0F">
            <w:pPr>
              <w:jc w:val="lef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A00041" w14:textId="77777777" w:rsidR="00EE4EE5" w:rsidRPr="00043CF9" w:rsidRDefault="00EE4EE5" w:rsidP="00824F0F">
            <w:pPr>
              <w:jc w:val="lef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10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8DC9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EA3F80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2BF0F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866B5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919CD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FA49D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AFE64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CE16A0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46B8DE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ECDB9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973170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5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059A5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8C057A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BB00CC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9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6608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9052B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D8084F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C36F54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3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92BEEE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3B35C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4B6DA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8849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D4301C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4688F9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19A64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CB150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B32BC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64CFD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4ED42E98" w14:textId="77777777" w:rsidR="00EE4EE5" w:rsidRPr="00043CF9" w:rsidRDefault="00EE4EE5" w:rsidP="00824F0F">
            <w:pPr>
              <w:jc w:val="left"/>
              <w:rPr>
                <w:rFonts w:eastAsia="Times New Roman" w:cs="Arial"/>
                <w:color w:val="000000"/>
                <w:sz w:val="12"/>
                <w:szCs w:val="12"/>
                <w:lang w:eastAsia="de-DE"/>
              </w:rPr>
            </w:pPr>
          </w:p>
        </w:tc>
      </w:tr>
      <w:tr w:rsidR="00EE4EE5" w:rsidRPr="00EF68AC" w14:paraId="6751FD2D" w14:textId="77777777" w:rsidTr="00EC2D78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225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99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3955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ankyrin-like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4D86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ankyrin-like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2722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29" w:tooltip="Show report for NP_639335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35.1</w:t>
              </w:r>
            </w:hyperlink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FFCA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2A9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7.8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820C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43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1D8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DBC8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.00E-0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789F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EF00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30" w:tooltip="Show report for YP_934488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4488.1</w:t>
              </w:r>
            </w:hyperlink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88D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57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CC3D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7.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2712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9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327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91A1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.00E-1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68F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9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4F1A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31" w:tooltip="Show report for YP_286769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6769.1</w:t>
              </w:r>
            </w:hyperlink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78F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79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E00A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8.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FD7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1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4611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DB2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0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FA14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4F1E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5770?report=genbank&amp;log$=prottop&amp;bl</w:instrText>
            </w:r>
            <w:r>
              <w:instrText xml:space="preserve">ast_rank=11&amp;RID=5WHX48X201R" \t "lnk5WHX48X201R" \o "Show report for YP_002944680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680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A328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92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206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2708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8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D13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1085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1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9D7E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30BD0B2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63?report=genbank&amp;log$=prottop&amp;blast_rank=1&amp;RID=ABUGKMRG01R" \t "lnkABUGKMRG01R" \o "Show report for YP_003523020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3020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60346F41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903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99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CA61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ypothetica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8F9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ypothetica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A4B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32" w:tooltip="Show report for NP_639336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36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B300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56A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84F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5C0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B0C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286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A3E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90E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53D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573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B95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08B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FA5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EB3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652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C67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438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ADD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4E8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4BB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679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D3FC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58DA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885B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272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D81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DAFE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3E340A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</w:tr>
      <w:tr w:rsidR="00EE4EE5" w:rsidRPr="00EF68AC" w14:paraId="4A0D6622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04F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99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C80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3-oxoacyl-ACP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synthase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AB33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ketosynthase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57A5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33" w:tooltip="Show report for NP_639337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37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E340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K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B74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E44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653B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DBD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1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E6FA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8476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34" w:tooltip="Show report for YP_935413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5413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6E5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A164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4AD2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2ABF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3E6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12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5C6F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702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35" w:tooltip="Show report for YP_287381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81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E17E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F14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8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F198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8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29AC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84BD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.00E-17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1E0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39F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3281?report=genbank&amp;log$=prottop&amp;blast_rank=2&amp;RID=5WJ50CEB01R" \t "lnk5WJ50CEB01R" \o "Show report for YP_002942191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2191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8E3A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5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15B4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85B3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EFF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F6B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1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629B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7FC0309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22?report=genbank&amp;log$=prottop&amp;blast_rank=1&amp;RID=ABUNSTZU01R" \t "lnkABUNSTZU01R" \o "Show report for YP_003522979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2979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07BAF117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F57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99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D1BF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ypothetica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6BA0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Beta-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ketoacy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synthase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, N-terminal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domain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;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9770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36" w:tooltip="Show report for NP_639338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38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49D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J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0EF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D5E5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2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7FB5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19E4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F98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0FDA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37" w:tooltip="Show report for YP_935414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5414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0D9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1DB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2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C117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2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6564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7973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3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FE04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DD1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38" w:tooltip="Show report for YP_287382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82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AAE5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22C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0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A92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0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9F1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485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.00E-6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466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A37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3280?rep</w:instrText>
            </w:r>
            <w:r>
              <w:instrText xml:space="preserve">ort=genbank&amp;log$=prottop&amp;blast_rank=2&amp;RID=5WJD4KD601R" \t "lnk5WJD4KD601R" \o "Show report for YP_002942190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2190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6D6F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5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08F8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FF04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1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2E99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B02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AC7F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DA756D5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23?report=genbank&amp;log$=prottop&amp;blast_rank=1&amp;RID=ABUSA3JU01R" \t "lnkABUSA3JU01R" \o "Show report for YP_003522980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2980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50BE9002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AC5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524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dolichy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-phosphate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mannose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synthase-like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3AA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glycosyltransferase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E01F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39" w:tooltip="Show report for NP_639339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39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FD07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335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419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5CF9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DBF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.00E-1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A15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3AB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40" w:tooltip="Show report for YP_935419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5419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C8A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B8F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1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3C79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1.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D0E7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031C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1DEE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2940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41" w:tooltip="Show report for YP_287389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89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55F7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7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D1D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9.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ED45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9.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4EB4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26B7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1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87C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CB2B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</w:instrText>
            </w:r>
            <w:r>
              <w:instrText xml:space="preserve">39815660?report=genbank&amp;log$=prottop&amp;blast_rank=4&amp;RID=5WJMPH4E013" \t "lnk5WJMPH4E013" \o "Show report for YP_002944570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570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F089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7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45C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4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8A4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4.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CAD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4AD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.00E-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C39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27229E8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47?report=genbank&amp;log$=prottop&amp;blast_rank=1&amp;RID=ABUTWBXH01R" \t "lnkABUTWBXH01R" \o "Show report for YP_003523004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3004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7806E670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77B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0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7886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alogenase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8E61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alogenase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877A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42" w:tooltip="Show report for NP_639340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40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10B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00B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2.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2F9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2.8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90A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2F86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.00E-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BDC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CCEA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43" w:tooltip="Show report for YP_935423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5423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F62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815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5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5E4A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5.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108A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4999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1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45FC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A112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44" w:tooltip="Show report for YP_287393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93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1F23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67D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8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BB6E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8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443C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952A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3D7C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FA90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3279?report=genbank&amp;log$=prottop&amp;blast_rank=2&amp;RID=5WK</w:instrText>
            </w:r>
            <w:r>
              <w:instrText xml:space="preserve">24NFV016" \t "lnk5WK24NFV016" \o "Show report for YP_002942189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2189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B426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F25F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1F3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5A7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C9C9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0.0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0DFC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7E254CF9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521?report=genbank&amp;log$=prottop&amp;blast_rank=1&amp;RID=ABUVB76C01R" \t "lnkABUVB76C01R" \o "Show report for YP_003522678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2678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2111317F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4BC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0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FCDB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ypothetica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C1F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contains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ABC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motiv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19EF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45" w:tooltip="Show report for NP_639341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41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C86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0AD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9CA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24C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DBE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606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B14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CFE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5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36B4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639E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.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87A4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8FA4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0.00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7138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2966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46" w:tooltip="Show report for YP_285762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5762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2203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17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73E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6.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7A2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6.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029D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10AF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.00E-0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AAD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912F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4178?report=genbank&amp;log$=prottop&amp;blast_rank=3&amp;RID=5WK7HCT701R" \t "lnk5WK7HCT701R" \o "Show report for YP_002943088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3088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38FD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16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1134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E4AA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1F7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066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0.0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914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C8763EB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</w:instrText>
            </w:r>
            <w:r>
              <w:instrText xml:space="preserve">ein/291613636?report=genbank&amp;log$=prottop&amp;blast_rank=1&amp;RID=ABUZBNZU01R" \t "lnkABUZBNZU01R" \o "Show report for YP_003523793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3793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2A74A034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AA2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0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86C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3-ketoacyl-ACP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reductase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C082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3-ketoacyl-ACP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reductase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/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FabG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E981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47" w:tooltip="Show report for NP_639342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42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7E72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CD08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8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14A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8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DCB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C9CC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.00E-9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EDB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5FE4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48" w:tooltip="Show report for YP_935416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5416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775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8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D8F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24F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0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F2DB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780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10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AE87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6A0F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49" w:tooltip="Show report for YP_287384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84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5729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7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A5DC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8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C815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8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AF5F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A0AC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.00E-9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B265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BE9A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5659?report=</w:instrText>
            </w:r>
            <w:r>
              <w:instrText xml:space="preserve">genbank&amp;log$=prottop&amp;blast_rank=4&amp;RID=5WKAH089013" \t "lnk5WKAH089013" \o "Show report for YP_002944569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569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1F76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5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317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357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2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104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A968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.00E-1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CCD9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32D82E4A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25?report=genbank&amp;log$=prottop&amp;blast_rank=1&amp;RID=</w:instrText>
            </w:r>
            <w:r>
              <w:instrText xml:space="preserve">ABV0W1P701R" \t "lnkABV0W1P701R" \o "Show report for YP_003522982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2982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43805402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C42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0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B0CA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hosphotransferase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0C39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FabA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/Z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like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dehydratase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A9A2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50" w:tooltip="Show report for NP_639343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43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76D6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I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D52E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2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12D4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2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9E5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217A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.00E-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2082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B47D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119900202?report=genbank&amp;log$=prottop&amp;blast_rank=2&amp;RID=5WKHNGHJ016" \t "lnk5WKHNGHJ016" \o "Show report for YP_935415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935415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E8E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8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C3A1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53F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1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CDB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C057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.00E-3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057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57C9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51" w:tooltip="Show report for YP_287383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83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1AFE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7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403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C3B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0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A2AB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62D7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.00E-2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AE66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C647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5658?report=genbank&amp;log$=prottop&amp;blast_rank=4&amp;RID=5WKHNG</w:instrText>
            </w:r>
            <w:r>
              <w:instrText xml:space="preserve">HJ016" \t "lnk5WKHNGHJ016" \o "Show report for YP_002944568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568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1741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5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C8E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66B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04CA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A6CA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.00E-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1A6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B4CFC85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24?report=genbank&amp;log$=prottop&amp;blast_rank=1&amp;RID=ABV2CE6B01R" \t "lnkABV2CE6B01R" \o "Show repor</w:instrText>
            </w:r>
            <w:r>
              <w:instrText xml:space="preserve">t for YP_003522981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2981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18193F12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AB7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0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CCC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ypothetica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E7C6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exporter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ADE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52" w:tooltip="Show report for NP_639344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44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FE8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C7C1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8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824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8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C057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072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.00E-1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94F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C979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53" w:tooltip="Show report for YP_931760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1760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24B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045F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9AA6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847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A36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1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760C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EBF7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54" w:tooltip="Show report for YP_287373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73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1409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7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B7B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4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D3B9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4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4656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EDD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.00E-10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A5D1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1AD7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5655?report=genbank&amp;log$=prottop&amp;blast_rank=4&amp;RID=5WKV70CS013" \t "lnk5WKV</w:instrText>
            </w:r>
            <w:r>
              <w:instrText xml:space="preserve">70CS013" \o "Show report for YP_002944565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565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9AD3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7857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8796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7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52D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791F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.00E-1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843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FE5A5E0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40?report=genbank&amp;log$=prottop&amp;blast_rank=1&amp;RID=ABV3S6J201R" \t "lnkABV3S6J201R" \o "Show report for YP_003522997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2997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2A4F866F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4DF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0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CA79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ypothetica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621C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ypothetica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7610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55" w:tooltip="Show report for NP_639345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45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0D5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BD8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F3D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FBA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4E9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2A0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742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E04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D0C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41DD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A6A4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BC1B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4665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36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025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290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1F2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EFC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E87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711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A67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93F8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5F46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0AA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A9BF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DB4D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F3D6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592583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</w:tr>
      <w:tr w:rsidR="00EE4EE5" w:rsidRPr="00EF68AC" w14:paraId="241A29C3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103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0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CCBA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fatty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acy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CoA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synthetase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8BA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ypothetica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7844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56" w:tooltip="Show report for NP_639346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46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8B5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Q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684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0.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C90E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0.9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E17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22C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.00E-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87EB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27EF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57" w:tooltip="Show report for YP_931761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1761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01A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7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A00A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6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85EE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6.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F2B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59A9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1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7942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016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58" w:tooltip="Show report for YP_287372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72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7E69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7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7012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6.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4397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6.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681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B577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6B99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5FA0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5654?report=genbank&amp;log$=prottop&amp;blast_rank=3&amp;RID=5WKZZB0N01R" \t "lnk5WKZZB0N01R" \o "Show report for YP_002944564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564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061A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20E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1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B562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1.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5B36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0FD1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.00E-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46C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72D658D0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39?report=genbank&amp;log$=prottop&amp;blast_rank=1&amp;RID=ABV6REAZ01R" \t "lnkABV6REAZ01R" \o "Show report for YP_003522996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2996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33EBAABF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DD9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0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24CE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acyltransferase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C888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acyltransferase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FB82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59" w:tooltip="Show report for NP_639347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47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3A13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C7F8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0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B2B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0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F6C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3A1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6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5F5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B9FD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60" w:tooltip="Show report for YP_931762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1762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04E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7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15A8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B7DC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5421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53D8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6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4CD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98D1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61" w:tooltip="Show report for YP_287371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71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530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7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F303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4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944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4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AEF6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EA99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4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E79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79DA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5653?report=</w:instrText>
            </w:r>
            <w:r>
              <w:instrText xml:space="preserve">genbank&amp;log$=prottop&amp;blast_rank=4&amp;RID=5WMA327E016" \t "lnk5WMA327E016" \o "Show report for YP_002944563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563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16C8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E143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A8E9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1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E414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20A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804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A680744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38?report=genbank&amp;log$=prottop&amp;blast_rank=1&amp;RID=A</w:instrText>
            </w:r>
            <w:r>
              <w:instrText xml:space="preserve">BV89JTE01R" \t "lnkABV89JTE01R" \o "Show report for YP_003522995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2995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2E17A1A2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429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0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0A51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dehydratase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968B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dehydratase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679B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62" w:tooltip="Show report for NP_639348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48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D713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S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CFE8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7.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800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7.8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21A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4EC1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.00E-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1F69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63A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63" w:tooltip="Show report for YP_931763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1763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B1D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7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D4E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4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369E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4.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B82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27AB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.00E-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DAC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00C0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64" w:tooltip="Show report for YP_287370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70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1944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7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290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9.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DFF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9.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5031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4110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.00E-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F4D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56D2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5652?report=genbank&amp;log$=prottop&amp;blast_rank=3&amp;RID=5WMMP5C5016" \t "lnk5W</w:instrText>
            </w:r>
            <w:r>
              <w:instrText xml:space="preserve">MMP5C5016" \o "Show report for YP_002944562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562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160E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0252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4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D7CA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4.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4748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3E2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.00E-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BF87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5490A2A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37?report=genbank&amp;log$=prottop&amp;blast_rank=1&amp;RID=ABV9RF4H01R" \t "lnkABV9RF4H01R" \o "Show report for YP_003</w:instrText>
            </w:r>
            <w:r>
              <w:instrText xml:space="preserve">522994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2994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2D365C5C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9C6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1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832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acyltransferase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E01B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acyltransferase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449D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65" w:tooltip="Show report for NP_639349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49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F5E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7C7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3.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67BE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3.6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C403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9064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B7E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7C38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119897145?report=ge</w:instrText>
            </w:r>
            <w:r>
              <w:instrText xml:space="preserve">nbank&amp;log$=prottop&amp;blast_rank=3&amp;RID=5WMYU8ZM016" \t "lnk5WMYU8ZM016" \o "Show report for YP_932358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932358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5AB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93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022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0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E89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0.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BA35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5B49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.00E-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EE8D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FF9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66" w:tooltip="Show report for YP_287131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131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849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74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D71B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5.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28F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5.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71C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4C89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.00E-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FE3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1D7D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7702?report=genbank&amp;log$=prottop&amp;blast_rank=2&amp;RID=5WMYU8ZM016" \t "lnk5WMYU8ZM016" \o "Show report for YP_002946612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6612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6083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7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34F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5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F14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5.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9B74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4A5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289C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2FD5F1A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46?report=genbank&amp;log$=prottop&amp;blast_rank=3&amp;RID=ABVBCB7E01R" \t "lnkABVBCB7E01R" \o "Show report for YP_003523003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3003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53684FBF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0F3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11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D6F2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ketosynthase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D959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ypothetica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8FB5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67" w:tooltip="Show report for NP_639350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50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5E20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U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072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735A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16DF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FFC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0.1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4C3E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CD50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68" w:tooltip="Show report for YP_931765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1765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3FB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7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3E8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7.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57BD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7.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975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C39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0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61E1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6472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69" w:tooltip="Show report for YP_287368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68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61CF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7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2085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8.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7F9C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8.9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63C6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37F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0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73AE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3AE3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5651?report=genbank&amp;log$=prottop&amp;blast_rank=2&amp;RID=5WN1HFXC013" \t "lnk5WN1HFXC013" \o "Show report for YP_002944561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561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BF76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FC5B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9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11BB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9.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1A06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2E36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.00E-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019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4E72AF9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</w:instrText>
            </w:r>
            <w:r>
              <w:instrText xml:space="preserve">ov/protein/291612835?report=genbank&amp;log$=prottop&amp;blast_rank=1&amp;RID=ABVEASRG01R" \t "lnkABVEASRG01R" \o "Show report for YP_003522992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2992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43849938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428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1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183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acyl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carrier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5BD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ACP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C529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70" w:tooltip="Show report for NP_639351.2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51.2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6742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V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3208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0.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FBD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0.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F5F6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872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2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D88E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4781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71" w:tooltip="Show report for YP_931766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1766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EDF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7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CF45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8E5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8C4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B81B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3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487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9251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72" w:tooltip="Show report for YP_287367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67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AFC0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6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360C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0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469A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0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6818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367D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2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46AF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66B8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5650?report=</w:instrText>
            </w:r>
            <w:r>
              <w:instrText xml:space="preserve">genbank&amp;log$=prottop&amp;blast_rank=4&amp;RID=5WN76MA601R" \t "lnk5WN76MA601R" \o "Show report for YP_002944560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560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66F8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5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1108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9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3719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9.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8AAC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D869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.00E-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1BF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70A5C52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26?report=genbank&amp;log$=prottop&amp;blast_rank=1&amp;RID</w:instrText>
            </w:r>
            <w:r>
              <w:instrText xml:space="preserve">=ABVFR4VM01R" \t "lnkABVFR4VM01R" \o "Show report for YP_003522983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2983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58A22958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D49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1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7214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reductase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/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alogenase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4EBB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halogenase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075F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73" w:tooltip="Show report for NP_639352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52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E9D1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A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CF2B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1AD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5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B6B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94F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1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2219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B2B2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74" w:tooltip="Show report for YP_935423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5423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19A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8DDF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5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8B68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5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E684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377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.00E-12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E1F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5BC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75" w:tooltip="Show report for YP_287393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93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2F17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96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5553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2FEA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097D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F373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.00E-12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6978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8F12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5945?report=genbank&amp;log$=prottop&amp;blast_rank=2&amp;RID=5WN95EWK013" \t "lnk5WN9</w:instrText>
            </w:r>
            <w:r>
              <w:instrText xml:space="preserve">5EWK013" \o "Show report for YP_002944855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855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0A9D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154B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C74D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BD73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B404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DB69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0228DA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</w:p>
        </w:tc>
      </w:tr>
      <w:tr w:rsidR="00EE4EE5" w:rsidRPr="00EF68AC" w14:paraId="64A5327B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0CB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14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394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teridine-dependent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deoxygenase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like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protein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6EAC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chorismatase</w:t>
            </w:r>
            <w:proofErr w:type="spellEnd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 xml:space="preserve"> /XanB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9E8C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76" w:tooltip="Show report for NP_639353.2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53.2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43AED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B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5564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5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D081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54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C29B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C5F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6.00E-4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E899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3401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77" w:tooltip="Show report for YP_935422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5422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F58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9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B72B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8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BAA7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6AF7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5DF6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.00E-5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7C88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501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78" w:tooltip="Show report for YP_287392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92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7FAE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8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846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6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223E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6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7909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28B2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7.00E-4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14E15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939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5662?report=</w:instrText>
            </w:r>
            <w:r>
              <w:instrText xml:space="preserve">genbank&amp;log$=prottop&amp;blast_rank=4&amp;RID=5WNDH8WJ016" \t "lnk5WNDH8WJ016" \o "Show report for YP_002944572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572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8FF0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7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4F4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8A8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7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D33A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9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28D3E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.00E-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50A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1C6EE072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44?report=genbank&amp;log$=prottop&amp;blast_rank=1&amp;RID=A</w:instrText>
            </w:r>
            <w:r>
              <w:instrText xml:space="preserve">BVMTTZ601R" \t "lnkABVMTTZ601R" \o "Show report for YP_003523001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3001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  <w:tr w:rsidR="00EE4EE5" w:rsidRPr="00EF68AC" w14:paraId="30C41F65" w14:textId="77777777" w:rsidTr="00EC2D78">
        <w:trPr>
          <w:trHeight w:val="255"/>
        </w:trPr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73F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0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2EDE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AMP-</w:t>
            </w: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ligase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6D4201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proofErr w:type="spellStart"/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CoA-ligase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C11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79" w:tooltip="Show report for NP_639354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NP_639354.1</w:t>
              </w:r>
            </w:hyperlink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63B41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015A6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F71A03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0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D95B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55894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5.00E-9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FABE0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6BA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80" w:tooltip="Show report for YP_931764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931764.1</w:t>
              </w:r>
            </w:hyperlink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03C0F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7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7CC0C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D388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EC53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0F37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.00E-9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8512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1EDB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hyperlink r:id="rId81" w:tooltip="Show report for YP_287369.1" w:history="1">
              <w:r w:rsidR="00EE4EE5" w:rsidRPr="00EF68AC">
                <w:rPr>
                  <w:rFonts w:eastAsia="Times New Roman" w:cs="Arial"/>
                  <w:sz w:val="12"/>
                  <w:szCs w:val="12"/>
                  <w:lang w:eastAsia="de-DE"/>
                </w:rPr>
                <w:t>YP_287369.1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2AD29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6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19C7D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5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4B462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258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590AAA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AE74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.00E-7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7B8F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55F5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39815652?report=</w:instrText>
            </w:r>
            <w:r>
              <w:instrText xml:space="preserve">genbank&amp;log$=prottop&amp;blast_rank=4&amp;RID=5WNFTGM9013" \t "lnk5WNFTGM9013" \o "Show report for YP_002944562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2944562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98BB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6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ED1A2C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11D477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3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0A1D6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8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D68F4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1.00E-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504D28" w14:textId="77777777" w:rsidR="00EE4EE5" w:rsidRPr="00EF68AC" w:rsidRDefault="00EE4EE5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 w:rsidRPr="00EF68AC">
              <w:rPr>
                <w:rFonts w:eastAsia="Times New Roman" w:cs="Arial"/>
                <w:sz w:val="12"/>
                <w:szCs w:val="12"/>
                <w:lang w:eastAsia="de-DE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4FACBC64" w14:textId="77777777" w:rsidR="00EE4EE5" w:rsidRPr="00EF68AC" w:rsidRDefault="008A181C" w:rsidP="00824F0F">
            <w:pPr>
              <w:rPr>
                <w:rFonts w:eastAsia="Times New Roman" w:cs="Arial"/>
                <w:sz w:val="12"/>
                <w:szCs w:val="12"/>
                <w:lang w:eastAsia="de-DE"/>
              </w:rPr>
            </w:pPr>
            <w:r>
              <w:fldChar w:fldCharType="begin"/>
            </w:r>
            <w:r>
              <w:instrText xml:space="preserve"> HYPERLINK "http://www.ncbi.nlm.nih.gov/protein/291612836?report=genbank&amp;log$=prottop&amp;blast_rank=1&amp;RID=ABVPSDBK01R" \t "lnkABVPSDBK01R" \o "Show report for YP_003522993.1" </w:instrText>
            </w:r>
            <w:r>
              <w:fldChar w:fldCharType="separate"/>
            </w:r>
            <w:r w:rsidR="00EE4EE5" w:rsidRPr="00EF68AC">
              <w:rPr>
                <w:rFonts w:eastAsia="Times New Roman" w:cs="Arial"/>
                <w:sz w:val="12"/>
                <w:szCs w:val="12"/>
                <w:lang w:eastAsia="de-DE"/>
              </w:rPr>
              <w:t>YP_003522993.1</w:t>
            </w:r>
            <w:r>
              <w:rPr>
                <w:rFonts w:eastAsia="Times New Roman" w:cs="Arial"/>
                <w:sz w:val="12"/>
                <w:szCs w:val="12"/>
                <w:lang w:eastAsia="de-DE"/>
              </w:rPr>
              <w:fldChar w:fldCharType="end"/>
            </w:r>
          </w:p>
        </w:tc>
      </w:tr>
    </w:tbl>
    <w:p w14:paraId="6EF54213" w14:textId="77777777" w:rsidR="000B2209" w:rsidRDefault="000B2209" w:rsidP="000B2209">
      <w:pPr>
        <w:jc w:val="both"/>
        <w:rPr>
          <w:rFonts w:cstheme="minorHAnsi"/>
          <w:noProof/>
          <w:sz w:val="24"/>
          <w:szCs w:val="24"/>
          <w:lang w:val="en-US" w:eastAsia="de-DE"/>
        </w:rPr>
        <w:sectPr w:rsidR="000B2209" w:rsidSect="006E3AB9">
          <w:footerReference w:type="default" r:id="rId82"/>
          <w:pgSz w:w="22960" w:h="11900" w:orient="landscape"/>
          <w:pgMar w:top="1417" w:right="1417" w:bottom="1417" w:left="1134" w:header="708" w:footer="708" w:gutter="0"/>
          <w:cols w:space="708"/>
          <w:docGrid w:linePitch="360"/>
        </w:sectPr>
      </w:pPr>
      <w:bookmarkStart w:id="0" w:name="_GoBack"/>
      <w:bookmarkEnd w:id="0"/>
    </w:p>
    <w:p w14:paraId="51F4D1AE" w14:textId="77777777" w:rsidR="00942E7F" w:rsidRPr="001666A5" w:rsidRDefault="00942E7F" w:rsidP="008A181C">
      <w:pPr>
        <w:jc w:val="left"/>
        <w:rPr>
          <w:rFonts w:cstheme="minorHAnsi"/>
          <w:b/>
          <w:noProof/>
          <w:sz w:val="24"/>
          <w:szCs w:val="24"/>
          <w:lang w:val="en-US" w:eastAsia="de-DE"/>
        </w:rPr>
      </w:pPr>
    </w:p>
    <w:sectPr w:rsidR="00942E7F" w:rsidRPr="001666A5" w:rsidSect="00824F0F">
      <w:footerReference w:type="default" r:id="rId8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E41C6" w14:textId="77777777" w:rsidR="00E74B5D" w:rsidRDefault="00E74B5D" w:rsidP="0037338F">
      <w:r>
        <w:separator/>
      </w:r>
    </w:p>
  </w:endnote>
  <w:endnote w:type="continuationSeparator" w:id="0">
    <w:p w14:paraId="6E80FE3B" w14:textId="77777777" w:rsidR="00E74B5D" w:rsidRDefault="00E74B5D" w:rsidP="0037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91162"/>
      <w:docPartObj>
        <w:docPartGallery w:val="Page Numbers (Bottom of Page)"/>
        <w:docPartUnique/>
      </w:docPartObj>
    </w:sdtPr>
    <w:sdtEndPr/>
    <w:sdtContent>
      <w:p w14:paraId="2CA717C2" w14:textId="77777777" w:rsidR="0059086D" w:rsidRDefault="008A181C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4746F1" w14:textId="77777777" w:rsidR="0059086D" w:rsidRDefault="0059086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01014"/>
      <w:docPartObj>
        <w:docPartGallery w:val="Page Numbers (Bottom of Page)"/>
        <w:docPartUnique/>
      </w:docPartObj>
    </w:sdtPr>
    <w:sdtEndPr/>
    <w:sdtContent>
      <w:p w14:paraId="39814705" w14:textId="77777777" w:rsidR="0059086D" w:rsidRDefault="008A181C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E572B" w14:textId="77777777" w:rsidR="0059086D" w:rsidRDefault="0059086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CE6F0" w14:textId="77777777" w:rsidR="00E74B5D" w:rsidRDefault="00E74B5D" w:rsidP="0037338F">
      <w:r>
        <w:separator/>
      </w:r>
    </w:p>
  </w:footnote>
  <w:footnote w:type="continuationSeparator" w:id="0">
    <w:p w14:paraId="39797F47" w14:textId="77777777" w:rsidR="00E74B5D" w:rsidRDefault="00E74B5D" w:rsidP="00373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3C8"/>
    <w:multiLevelType w:val="hybridMultilevel"/>
    <w:tmpl w:val="1F683D0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31B3E"/>
    <w:multiLevelType w:val="hybridMultilevel"/>
    <w:tmpl w:val="5E80BC30"/>
    <w:lvl w:ilvl="0" w:tplc="5B2AEA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07306"/>
    <w:multiLevelType w:val="hybridMultilevel"/>
    <w:tmpl w:val="F8C2B6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40700E"/>
    <w:multiLevelType w:val="hybridMultilevel"/>
    <w:tmpl w:val="4CF8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81305"/>
    <w:multiLevelType w:val="hybridMultilevel"/>
    <w:tmpl w:val="A1DA937A"/>
    <w:lvl w:ilvl="0" w:tplc="86247A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REFMGR.InstantFormat" w:val="&lt;ENInstantFormat&gt;&lt;Enabled&gt;1&lt;/Enabled&gt;&lt;ScanUnformatted&gt;0&lt;/ScanUnformatted&gt;&lt;ScanChanges&gt;0&lt;/ScanChanges&gt;&lt;/ENInstantFormat&gt;"/>
    <w:docVar w:name="REFMGR.Libraries" w:val="&lt;ENLibraries&gt;&lt;Libraries&gt;&lt;item&gt;MXRefMan01&lt;/item&gt;&lt;/Libraries&gt;&lt;/ENLibraries&gt;"/>
  </w:docVars>
  <w:rsids>
    <w:rsidRoot w:val="002F32C2"/>
    <w:rsid w:val="00000539"/>
    <w:rsid w:val="00010B19"/>
    <w:rsid w:val="0001195F"/>
    <w:rsid w:val="0002513D"/>
    <w:rsid w:val="00036B84"/>
    <w:rsid w:val="00036FB0"/>
    <w:rsid w:val="00043CF9"/>
    <w:rsid w:val="00051298"/>
    <w:rsid w:val="00051E8C"/>
    <w:rsid w:val="000543BD"/>
    <w:rsid w:val="00057347"/>
    <w:rsid w:val="0006034E"/>
    <w:rsid w:val="000603B1"/>
    <w:rsid w:val="000605B9"/>
    <w:rsid w:val="0006125B"/>
    <w:rsid w:val="00075142"/>
    <w:rsid w:val="0007558A"/>
    <w:rsid w:val="00080A68"/>
    <w:rsid w:val="0008352B"/>
    <w:rsid w:val="00085058"/>
    <w:rsid w:val="0008521E"/>
    <w:rsid w:val="000862D5"/>
    <w:rsid w:val="00086852"/>
    <w:rsid w:val="00087906"/>
    <w:rsid w:val="00094697"/>
    <w:rsid w:val="00097290"/>
    <w:rsid w:val="000975BA"/>
    <w:rsid w:val="000A4165"/>
    <w:rsid w:val="000A4636"/>
    <w:rsid w:val="000A544A"/>
    <w:rsid w:val="000A5D79"/>
    <w:rsid w:val="000B2209"/>
    <w:rsid w:val="000B499F"/>
    <w:rsid w:val="000C0965"/>
    <w:rsid w:val="000C0A53"/>
    <w:rsid w:val="000C0D08"/>
    <w:rsid w:val="000C1938"/>
    <w:rsid w:val="000C247E"/>
    <w:rsid w:val="000C62A7"/>
    <w:rsid w:val="000D4A50"/>
    <w:rsid w:val="000D668B"/>
    <w:rsid w:val="000D73BA"/>
    <w:rsid w:val="000E0484"/>
    <w:rsid w:val="000E05BC"/>
    <w:rsid w:val="000E0755"/>
    <w:rsid w:val="000E0CC2"/>
    <w:rsid w:val="000E40DF"/>
    <w:rsid w:val="000E4113"/>
    <w:rsid w:val="000E4773"/>
    <w:rsid w:val="000E5D09"/>
    <w:rsid w:val="000E655F"/>
    <w:rsid w:val="000F20C0"/>
    <w:rsid w:val="0010111C"/>
    <w:rsid w:val="001012ED"/>
    <w:rsid w:val="001025F1"/>
    <w:rsid w:val="00104987"/>
    <w:rsid w:val="001071AD"/>
    <w:rsid w:val="00114345"/>
    <w:rsid w:val="0011590D"/>
    <w:rsid w:val="0011717C"/>
    <w:rsid w:val="00122C9B"/>
    <w:rsid w:val="00125183"/>
    <w:rsid w:val="0012760E"/>
    <w:rsid w:val="00131663"/>
    <w:rsid w:val="00135AA8"/>
    <w:rsid w:val="001366C2"/>
    <w:rsid w:val="00136C94"/>
    <w:rsid w:val="0014281E"/>
    <w:rsid w:val="00144256"/>
    <w:rsid w:val="00146253"/>
    <w:rsid w:val="00146910"/>
    <w:rsid w:val="00146AA0"/>
    <w:rsid w:val="00150057"/>
    <w:rsid w:val="00150D97"/>
    <w:rsid w:val="00152000"/>
    <w:rsid w:val="00153FF5"/>
    <w:rsid w:val="00155519"/>
    <w:rsid w:val="001666A5"/>
    <w:rsid w:val="00171312"/>
    <w:rsid w:val="00172CF2"/>
    <w:rsid w:val="00175951"/>
    <w:rsid w:val="00176766"/>
    <w:rsid w:val="00181C49"/>
    <w:rsid w:val="001820D1"/>
    <w:rsid w:val="00193709"/>
    <w:rsid w:val="001950F8"/>
    <w:rsid w:val="001976AC"/>
    <w:rsid w:val="001A00A8"/>
    <w:rsid w:val="001A0C80"/>
    <w:rsid w:val="001A0E63"/>
    <w:rsid w:val="001A1350"/>
    <w:rsid w:val="001A1A6E"/>
    <w:rsid w:val="001A2DA4"/>
    <w:rsid w:val="001A30CB"/>
    <w:rsid w:val="001A5B5B"/>
    <w:rsid w:val="001A6C8B"/>
    <w:rsid w:val="001A7ABC"/>
    <w:rsid w:val="001B2255"/>
    <w:rsid w:val="001B2D58"/>
    <w:rsid w:val="001B62E8"/>
    <w:rsid w:val="001B67EC"/>
    <w:rsid w:val="001B720A"/>
    <w:rsid w:val="001C0B45"/>
    <w:rsid w:val="001C12DC"/>
    <w:rsid w:val="001C1B7C"/>
    <w:rsid w:val="001C2CCA"/>
    <w:rsid w:val="001D094D"/>
    <w:rsid w:val="001D0D85"/>
    <w:rsid w:val="001D155E"/>
    <w:rsid w:val="001D2F66"/>
    <w:rsid w:val="001D3E28"/>
    <w:rsid w:val="001D5C17"/>
    <w:rsid w:val="001D6A7C"/>
    <w:rsid w:val="001D6A84"/>
    <w:rsid w:val="001D7F76"/>
    <w:rsid w:val="001E1382"/>
    <w:rsid w:val="001E1B3B"/>
    <w:rsid w:val="001E2DC5"/>
    <w:rsid w:val="001E39D3"/>
    <w:rsid w:val="001E40F1"/>
    <w:rsid w:val="001E5C42"/>
    <w:rsid w:val="001E61EF"/>
    <w:rsid w:val="001E6DB5"/>
    <w:rsid w:val="001F3309"/>
    <w:rsid w:val="00200823"/>
    <w:rsid w:val="00201BA4"/>
    <w:rsid w:val="00201E34"/>
    <w:rsid w:val="002026AC"/>
    <w:rsid w:val="00202A17"/>
    <w:rsid w:val="002058E0"/>
    <w:rsid w:val="00205CBA"/>
    <w:rsid w:val="00206DD8"/>
    <w:rsid w:val="00212ACA"/>
    <w:rsid w:val="0021602D"/>
    <w:rsid w:val="0021749E"/>
    <w:rsid w:val="002213D6"/>
    <w:rsid w:val="00221A82"/>
    <w:rsid w:val="002251C1"/>
    <w:rsid w:val="00230F13"/>
    <w:rsid w:val="0024788C"/>
    <w:rsid w:val="00250593"/>
    <w:rsid w:val="00252FD6"/>
    <w:rsid w:val="00253F5E"/>
    <w:rsid w:val="0026142C"/>
    <w:rsid w:val="00263EBE"/>
    <w:rsid w:val="00265625"/>
    <w:rsid w:val="00272799"/>
    <w:rsid w:val="00282BEE"/>
    <w:rsid w:val="002A0035"/>
    <w:rsid w:val="002A0056"/>
    <w:rsid w:val="002A15A1"/>
    <w:rsid w:val="002A1985"/>
    <w:rsid w:val="002A3EC6"/>
    <w:rsid w:val="002A6ABD"/>
    <w:rsid w:val="002A703F"/>
    <w:rsid w:val="002B1202"/>
    <w:rsid w:val="002B1FA6"/>
    <w:rsid w:val="002B510C"/>
    <w:rsid w:val="002B5C0C"/>
    <w:rsid w:val="002B6715"/>
    <w:rsid w:val="002C696C"/>
    <w:rsid w:val="002D6EA1"/>
    <w:rsid w:val="002D6FA0"/>
    <w:rsid w:val="002D7338"/>
    <w:rsid w:val="002E0156"/>
    <w:rsid w:val="002E105B"/>
    <w:rsid w:val="002E56DA"/>
    <w:rsid w:val="002E6FFE"/>
    <w:rsid w:val="002F05A7"/>
    <w:rsid w:val="002F1116"/>
    <w:rsid w:val="002F11D5"/>
    <w:rsid w:val="002F1F48"/>
    <w:rsid w:val="002F2375"/>
    <w:rsid w:val="002F2681"/>
    <w:rsid w:val="002F32C2"/>
    <w:rsid w:val="002F35A1"/>
    <w:rsid w:val="0030438C"/>
    <w:rsid w:val="003108EA"/>
    <w:rsid w:val="00311B02"/>
    <w:rsid w:val="003152F2"/>
    <w:rsid w:val="00316028"/>
    <w:rsid w:val="00323517"/>
    <w:rsid w:val="003319FA"/>
    <w:rsid w:val="0033392F"/>
    <w:rsid w:val="003455EE"/>
    <w:rsid w:val="00350ED2"/>
    <w:rsid w:val="003525BD"/>
    <w:rsid w:val="00354B9C"/>
    <w:rsid w:val="00356130"/>
    <w:rsid w:val="0035730E"/>
    <w:rsid w:val="00357873"/>
    <w:rsid w:val="00360D2A"/>
    <w:rsid w:val="00361EE5"/>
    <w:rsid w:val="003672FF"/>
    <w:rsid w:val="00370FB9"/>
    <w:rsid w:val="00371B61"/>
    <w:rsid w:val="00372B4F"/>
    <w:rsid w:val="0037338F"/>
    <w:rsid w:val="00374506"/>
    <w:rsid w:val="00375471"/>
    <w:rsid w:val="003757C3"/>
    <w:rsid w:val="00376096"/>
    <w:rsid w:val="003778F4"/>
    <w:rsid w:val="00377CB0"/>
    <w:rsid w:val="00381CFB"/>
    <w:rsid w:val="00391A43"/>
    <w:rsid w:val="00396B91"/>
    <w:rsid w:val="003A164C"/>
    <w:rsid w:val="003A36F6"/>
    <w:rsid w:val="003A621F"/>
    <w:rsid w:val="003A7918"/>
    <w:rsid w:val="003A7FAF"/>
    <w:rsid w:val="003B444F"/>
    <w:rsid w:val="003B7900"/>
    <w:rsid w:val="003C2DE3"/>
    <w:rsid w:val="003C4D0A"/>
    <w:rsid w:val="003C4F46"/>
    <w:rsid w:val="003C7587"/>
    <w:rsid w:val="003D18EA"/>
    <w:rsid w:val="003D1BA0"/>
    <w:rsid w:val="003D57F9"/>
    <w:rsid w:val="003D6A42"/>
    <w:rsid w:val="003D77FD"/>
    <w:rsid w:val="003E24FD"/>
    <w:rsid w:val="003E39C2"/>
    <w:rsid w:val="003E4A95"/>
    <w:rsid w:val="003F427D"/>
    <w:rsid w:val="003F7070"/>
    <w:rsid w:val="00404D6F"/>
    <w:rsid w:val="00404D74"/>
    <w:rsid w:val="0041465D"/>
    <w:rsid w:val="00414B54"/>
    <w:rsid w:val="004151C5"/>
    <w:rsid w:val="004323B7"/>
    <w:rsid w:val="004341AB"/>
    <w:rsid w:val="00435E5A"/>
    <w:rsid w:val="00435FA3"/>
    <w:rsid w:val="00436569"/>
    <w:rsid w:val="004468EF"/>
    <w:rsid w:val="00451849"/>
    <w:rsid w:val="004570D5"/>
    <w:rsid w:val="00465146"/>
    <w:rsid w:val="00466380"/>
    <w:rsid w:val="00473CB7"/>
    <w:rsid w:val="00475EF5"/>
    <w:rsid w:val="00477321"/>
    <w:rsid w:val="0047742E"/>
    <w:rsid w:val="00477AB0"/>
    <w:rsid w:val="004939DB"/>
    <w:rsid w:val="00493E0E"/>
    <w:rsid w:val="00493F05"/>
    <w:rsid w:val="004A522E"/>
    <w:rsid w:val="004B348D"/>
    <w:rsid w:val="004B5170"/>
    <w:rsid w:val="004B5EB5"/>
    <w:rsid w:val="004B680C"/>
    <w:rsid w:val="004B6DA2"/>
    <w:rsid w:val="004C4739"/>
    <w:rsid w:val="004C7627"/>
    <w:rsid w:val="004C7B1C"/>
    <w:rsid w:val="004D094D"/>
    <w:rsid w:val="004E456D"/>
    <w:rsid w:val="004E571A"/>
    <w:rsid w:val="004E5F61"/>
    <w:rsid w:val="004E78FC"/>
    <w:rsid w:val="004F17D1"/>
    <w:rsid w:val="004F3457"/>
    <w:rsid w:val="004F57D5"/>
    <w:rsid w:val="00505694"/>
    <w:rsid w:val="00513136"/>
    <w:rsid w:val="005240E5"/>
    <w:rsid w:val="00526535"/>
    <w:rsid w:val="0052683A"/>
    <w:rsid w:val="0053180F"/>
    <w:rsid w:val="00532DC3"/>
    <w:rsid w:val="00533CE5"/>
    <w:rsid w:val="00535517"/>
    <w:rsid w:val="005377BD"/>
    <w:rsid w:val="00543246"/>
    <w:rsid w:val="005575C0"/>
    <w:rsid w:val="00563D63"/>
    <w:rsid w:val="0056441D"/>
    <w:rsid w:val="005657B1"/>
    <w:rsid w:val="0056732D"/>
    <w:rsid w:val="00570513"/>
    <w:rsid w:val="005708EC"/>
    <w:rsid w:val="00574692"/>
    <w:rsid w:val="00580F99"/>
    <w:rsid w:val="00581A32"/>
    <w:rsid w:val="005824B0"/>
    <w:rsid w:val="00582765"/>
    <w:rsid w:val="00583240"/>
    <w:rsid w:val="005874FA"/>
    <w:rsid w:val="0059086D"/>
    <w:rsid w:val="00593DC3"/>
    <w:rsid w:val="005A24A7"/>
    <w:rsid w:val="005A443D"/>
    <w:rsid w:val="005A4F2B"/>
    <w:rsid w:val="005A4F42"/>
    <w:rsid w:val="005A6D0E"/>
    <w:rsid w:val="005A722D"/>
    <w:rsid w:val="005B0595"/>
    <w:rsid w:val="005B1C76"/>
    <w:rsid w:val="005B509F"/>
    <w:rsid w:val="005C244A"/>
    <w:rsid w:val="005C533C"/>
    <w:rsid w:val="005C703C"/>
    <w:rsid w:val="005C7831"/>
    <w:rsid w:val="005C7CB7"/>
    <w:rsid w:val="005D1B23"/>
    <w:rsid w:val="005E0AF0"/>
    <w:rsid w:val="005E47C0"/>
    <w:rsid w:val="005E6264"/>
    <w:rsid w:val="005E7AAF"/>
    <w:rsid w:val="005F13E5"/>
    <w:rsid w:val="005F4235"/>
    <w:rsid w:val="005F5771"/>
    <w:rsid w:val="005F76B9"/>
    <w:rsid w:val="005F7F4C"/>
    <w:rsid w:val="0060032E"/>
    <w:rsid w:val="006015C4"/>
    <w:rsid w:val="0060341A"/>
    <w:rsid w:val="00607CE6"/>
    <w:rsid w:val="006114B6"/>
    <w:rsid w:val="00620796"/>
    <w:rsid w:val="00621C9A"/>
    <w:rsid w:val="0062377F"/>
    <w:rsid w:val="00626ABC"/>
    <w:rsid w:val="0062749D"/>
    <w:rsid w:val="00630301"/>
    <w:rsid w:val="00630531"/>
    <w:rsid w:val="00632F0B"/>
    <w:rsid w:val="00640CD6"/>
    <w:rsid w:val="006434BE"/>
    <w:rsid w:val="006458ED"/>
    <w:rsid w:val="00645C98"/>
    <w:rsid w:val="00646473"/>
    <w:rsid w:val="00650C98"/>
    <w:rsid w:val="00651470"/>
    <w:rsid w:val="00662591"/>
    <w:rsid w:val="00664BA3"/>
    <w:rsid w:val="00670901"/>
    <w:rsid w:val="00673B48"/>
    <w:rsid w:val="0067578B"/>
    <w:rsid w:val="0068150A"/>
    <w:rsid w:val="006830B5"/>
    <w:rsid w:val="0068343A"/>
    <w:rsid w:val="0068499A"/>
    <w:rsid w:val="006849C0"/>
    <w:rsid w:val="00684FCF"/>
    <w:rsid w:val="00685222"/>
    <w:rsid w:val="0069017B"/>
    <w:rsid w:val="00694DF7"/>
    <w:rsid w:val="0069508D"/>
    <w:rsid w:val="00695EE0"/>
    <w:rsid w:val="00696E39"/>
    <w:rsid w:val="00697234"/>
    <w:rsid w:val="0069783F"/>
    <w:rsid w:val="006B0FF1"/>
    <w:rsid w:val="006C10AF"/>
    <w:rsid w:val="006C4B15"/>
    <w:rsid w:val="006D3583"/>
    <w:rsid w:val="006D3C8D"/>
    <w:rsid w:val="006D5D5B"/>
    <w:rsid w:val="006D7474"/>
    <w:rsid w:val="006E0089"/>
    <w:rsid w:val="006E26C7"/>
    <w:rsid w:val="006E3AB9"/>
    <w:rsid w:val="006E4EAF"/>
    <w:rsid w:val="006E52DC"/>
    <w:rsid w:val="006E6E15"/>
    <w:rsid w:val="006F1732"/>
    <w:rsid w:val="006F7B2A"/>
    <w:rsid w:val="006F7C8D"/>
    <w:rsid w:val="007016E5"/>
    <w:rsid w:val="00701C23"/>
    <w:rsid w:val="00701E1D"/>
    <w:rsid w:val="0070395B"/>
    <w:rsid w:val="00705B54"/>
    <w:rsid w:val="00706788"/>
    <w:rsid w:val="00707C90"/>
    <w:rsid w:val="00712D10"/>
    <w:rsid w:val="007132E1"/>
    <w:rsid w:val="0071456C"/>
    <w:rsid w:val="007207F2"/>
    <w:rsid w:val="00730B60"/>
    <w:rsid w:val="0073278F"/>
    <w:rsid w:val="00733D27"/>
    <w:rsid w:val="00737683"/>
    <w:rsid w:val="00740EA8"/>
    <w:rsid w:val="00745DFB"/>
    <w:rsid w:val="00747044"/>
    <w:rsid w:val="007558E1"/>
    <w:rsid w:val="00755D37"/>
    <w:rsid w:val="00760350"/>
    <w:rsid w:val="00760E9C"/>
    <w:rsid w:val="00764886"/>
    <w:rsid w:val="0076673A"/>
    <w:rsid w:val="007738D4"/>
    <w:rsid w:val="007746C9"/>
    <w:rsid w:val="00775F65"/>
    <w:rsid w:val="00780F87"/>
    <w:rsid w:val="00781E53"/>
    <w:rsid w:val="007821C7"/>
    <w:rsid w:val="007873C9"/>
    <w:rsid w:val="007A5949"/>
    <w:rsid w:val="007A6599"/>
    <w:rsid w:val="007A6C02"/>
    <w:rsid w:val="007A6D75"/>
    <w:rsid w:val="007A7680"/>
    <w:rsid w:val="007B4D50"/>
    <w:rsid w:val="007B5415"/>
    <w:rsid w:val="007C0052"/>
    <w:rsid w:val="007C1C75"/>
    <w:rsid w:val="007C70B1"/>
    <w:rsid w:val="007D1D58"/>
    <w:rsid w:val="007D40C0"/>
    <w:rsid w:val="007D4657"/>
    <w:rsid w:val="007D67D6"/>
    <w:rsid w:val="007D69B8"/>
    <w:rsid w:val="007D6C99"/>
    <w:rsid w:val="007E1E0A"/>
    <w:rsid w:val="007E1F39"/>
    <w:rsid w:val="007E4C78"/>
    <w:rsid w:val="007F0E76"/>
    <w:rsid w:val="007F4C9B"/>
    <w:rsid w:val="008004DE"/>
    <w:rsid w:val="00800638"/>
    <w:rsid w:val="00801A6E"/>
    <w:rsid w:val="00803DC8"/>
    <w:rsid w:val="00805279"/>
    <w:rsid w:val="00807108"/>
    <w:rsid w:val="008071C4"/>
    <w:rsid w:val="008129EF"/>
    <w:rsid w:val="00812A88"/>
    <w:rsid w:val="008178B6"/>
    <w:rsid w:val="00821B97"/>
    <w:rsid w:val="00824F0F"/>
    <w:rsid w:val="00826FB1"/>
    <w:rsid w:val="00827FDE"/>
    <w:rsid w:val="00831343"/>
    <w:rsid w:val="008425A5"/>
    <w:rsid w:val="008439B8"/>
    <w:rsid w:val="00855DFF"/>
    <w:rsid w:val="00856222"/>
    <w:rsid w:val="008569C7"/>
    <w:rsid w:val="00857570"/>
    <w:rsid w:val="00860064"/>
    <w:rsid w:val="00865F07"/>
    <w:rsid w:val="0087000E"/>
    <w:rsid w:val="0087267B"/>
    <w:rsid w:val="00873CA1"/>
    <w:rsid w:val="008740ED"/>
    <w:rsid w:val="00875EDC"/>
    <w:rsid w:val="008806E6"/>
    <w:rsid w:val="00884153"/>
    <w:rsid w:val="0088519B"/>
    <w:rsid w:val="00886B15"/>
    <w:rsid w:val="00892333"/>
    <w:rsid w:val="008941FA"/>
    <w:rsid w:val="00895229"/>
    <w:rsid w:val="00896C22"/>
    <w:rsid w:val="008A0333"/>
    <w:rsid w:val="008A0D09"/>
    <w:rsid w:val="008A181C"/>
    <w:rsid w:val="008A70B3"/>
    <w:rsid w:val="008A7C3C"/>
    <w:rsid w:val="008A7F94"/>
    <w:rsid w:val="008B3162"/>
    <w:rsid w:val="008B365E"/>
    <w:rsid w:val="008B5493"/>
    <w:rsid w:val="008B6466"/>
    <w:rsid w:val="008C0693"/>
    <w:rsid w:val="008C25AD"/>
    <w:rsid w:val="008C30B0"/>
    <w:rsid w:val="008C7CE2"/>
    <w:rsid w:val="008D0DCF"/>
    <w:rsid w:val="008D38FC"/>
    <w:rsid w:val="008D3E72"/>
    <w:rsid w:val="008D541C"/>
    <w:rsid w:val="008D6945"/>
    <w:rsid w:val="008E0B80"/>
    <w:rsid w:val="008F5550"/>
    <w:rsid w:val="008F55E4"/>
    <w:rsid w:val="00901C86"/>
    <w:rsid w:val="00912903"/>
    <w:rsid w:val="00913516"/>
    <w:rsid w:val="0091395C"/>
    <w:rsid w:val="00914063"/>
    <w:rsid w:val="00915435"/>
    <w:rsid w:val="00921B1B"/>
    <w:rsid w:val="0092597F"/>
    <w:rsid w:val="00942E7F"/>
    <w:rsid w:val="009433F0"/>
    <w:rsid w:val="0094391F"/>
    <w:rsid w:val="00943EF8"/>
    <w:rsid w:val="00945811"/>
    <w:rsid w:val="0095359A"/>
    <w:rsid w:val="009564F0"/>
    <w:rsid w:val="00961CDB"/>
    <w:rsid w:val="00961FA2"/>
    <w:rsid w:val="0096215A"/>
    <w:rsid w:val="00966D33"/>
    <w:rsid w:val="00970DBC"/>
    <w:rsid w:val="0097120B"/>
    <w:rsid w:val="00981385"/>
    <w:rsid w:val="00984FAA"/>
    <w:rsid w:val="00985BF7"/>
    <w:rsid w:val="009871E9"/>
    <w:rsid w:val="00987469"/>
    <w:rsid w:val="009919AD"/>
    <w:rsid w:val="00991F71"/>
    <w:rsid w:val="00992780"/>
    <w:rsid w:val="0099402B"/>
    <w:rsid w:val="009A1187"/>
    <w:rsid w:val="009A34DD"/>
    <w:rsid w:val="009A54A3"/>
    <w:rsid w:val="009A7C30"/>
    <w:rsid w:val="009B2BD0"/>
    <w:rsid w:val="009B6F24"/>
    <w:rsid w:val="009B7116"/>
    <w:rsid w:val="009C1D7E"/>
    <w:rsid w:val="009C378E"/>
    <w:rsid w:val="009C3806"/>
    <w:rsid w:val="009C3F47"/>
    <w:rsid w:val="009C4F6B"/>
    <w:rsid w:val="009C6DF0"/>
    <w:rsid w:val="009C7997"/>
    <w:rsid w:val="009C7F81"/>
    <w:rsid w:val="009D1E1C"/>
    <w:rsid w:val="009D31B2"/>
    <w:rsid w:val="009D3DDB"/>
    <w:rsid w:val="009D4542"/>
    <w:rsid w:val="009D4924"/>
    <w:rsid w:val="009D5293"/>
    <w:rsid w:val="009D532A"/>
    <w:rsid w:val="009D5DD4"/>
    <w:rsid w:val="009D6D1E"/>
    <w:rsid w:val="009D6E9E"/>
    <w:rsid w:val="009D75C2"/>
    <w:rsid w:val="009E16A5"/>
    <w:rsid w:val="009E5839"/>
    <w:rsid w:val="009F1441"/>
    <w:rsid w:val="009F4B1E"/>
    <w:rsid w:val="009F657F"/>
    <w:rsid w:val="009F6930"/>
    <w:rsid w:val="009F7082"/>
    <w:rsid w:val="009F76B8"/>
    <w:rsid w:val="009F7F5E"/>
    <w:rsid w:val="00A00667"/>
    <w:rsid w:val="00A01A06"/>
    <w:rsid w:val="00A03CBD"/>
    <w:rsid w:val="00A04109"/>
    <w:rsid w:val="00A06831"/>
    <w:rsid w:val="00A12543"/>
    <w:rsid w:val="00A22B00"/>
    <w:rsid w:val="00A27C73"/>
    <w:rsid w:val="00A3400E"/>
    <w:rsid w:val="00A34AB8"/>
    <w:rsid w:val="00A37D2D"/>
    <w:rsid w:val="00A401AF"/>
    <w:rsid w:val="00A4341C"/>
    <w:rsid w:val="00A44453"/>
    <w:rsid w:val="00A45516"/>
    <w:rsid w:val="00A508CE"/>
    <w:rsid w:val="00A54293"/>
    <w:rsid w:val="00A62D1A"/>
    <w:rsid w:val="00A64142"/>
    <w:rsid w:val="00A64D4F"/>
    <w:rsid w:val="00A6610A"/>
    <w:rsid w:val="00A70F6B"/>
    <w:rsid w:val="00A71BD2"/>
    <w:rsid w:val="00A72B92"/>
    <w:rsid w:val="00A743CC"/>
    <w:rsid w:val="00A764E8"/>
    <w:rsid w:val="00A82232"/>
    <w:rsid w:val="00A83FD5"/>
    <w:rsid w:val="00A901ED"/>
    <w:rsid w:val="00A912AA"/>
    <w:rsid w:val="00A91D8E"/>
    <w:rsid w:val="00A96216"/>
    <w:rsid w:val="00A97BDB"/>
    <w:rsid w:val="00AA0515"/>
    <w:rsid w:val="00AA38A6"/>
    <w:rsid w:val="00AA5A69"/>
    <w:rsid w:val="00AA7B72"/>
    <w:rsid w:val="00AA7BD2"/>
    <w:rsid w:val="00AB13B6"/>
    <w:rsid w:val="00AB274A"/>
    <w:rsid w:val="00AB4C90"/>
    <w:rsid w:val="00AC01CD"/>
    <w:rsid w:val="00AC2AED"/>
    <w:rsid w:val="00AC3943"/>
    <w:rsid w:val="00AC7BF9"/>
    <w:rsid w:val="00AD57E7"/>
    <w:rsid w:val="00AD7C10"/>
    <w:rsid w:val="00AE0D10"/>
    <w:rsid w:val="00AE4453"/>
    <w:rsid w:val="00AF0238"/>
    <w:rsid w:val="00AF0550"/>
    <w:rsid w:val="00AF6117"/>
    <w:rsid w:val="00AF6F15"/>
    <w:rsid w:val="00B053CE"/>
    <w:rsid w:val="00B06C95"/>
    <w:rsid w:val="00B11A4E"/>
    <w:rsid w:val="00B146A0"/>
    <w:rsid w:val="00B14D73"/>
    <w:rsid w:val="00B1504C"/>
    <w:rsid w:val="00B20639"/>
    <w:rsid w:val="00B211BC"/>
    <w:rsid w:val="00B30D9D"/>
    <w:rsid w:val="00B33E3B"/>
    <w:rsid w:val="00B35DBB"/>
    <w:rsid w:val="00B41A61"/>
    <w:rsid w:val="00B43540"/>
    <w:rsid w:val="00B46BAD"/>
    <w:rsid w:val="00B5064B"/>
    <w:rsid w:val="00B53C80"/>
    <w:rsid w:val="00B5453F"/>
    <w:rsid w:val="00B61401"/>
    <w:rsid w:val="00B62D1E"/>
    <w:rsid w:val="00B633DA"/>
    <w:rsid w:val="00B65BA8"/>
    <w:rsid w:val="00B75428"/>
    <w:rsid w:val="00B77BF1"/>
    <w:rsid w:val="00B80761"/>
    <w:rsid w:val="00B810D1"/>
    <w:rsid w:val="00B8461C"/>
    <w:rsid w:val="00B8607D"/>
    <w:rsid w:val="00B861E2"/>
    <w:rsid w:val="00B86B80"/>
    <w:rsid w:val="00B958DD"/>
    <w:rsid w:val="00B96B04"/>
    <w:rsid w:val="00B96EAF"/>
    <w:rsid w:val="00BA0395"/>
    <w:rsid w:val="00BB256B"/>
    <w:rsid w:val="00BB2943"/>
    <w:rsid w:val="00BB5044"/>
    <w:rsid w:val="00BC23C5"/>
    <w:rsid w:val="00BC4D53"/>
    <w:rsid w:val="00BC6641"/>
    <w:rsid w:val="00BC6DAE"/>
    <w:rsid w:val="00BD163C"/>
    <w:rsid w:val="00BD3896"/>
    <w:rsid w:val="00BD3EC5"/>
    <w:rsid w:val="00BD5837"/>
    <w:rsid w:val="00BD6E3B"/>
    <w:rsid w:val="00BD735B"/>
    <w:rsid w:val="00BE0374"/>
    <w:rsid w:val="00BE0CA0"/>
    <w:rsid w:val="00BE2F33"/>
    <w:rsid w:val="00BF1BA1"/>
    <w:rsid w:val="00BF3426"/>
    <w:rsid w:val="00C06313"/>
    <w:rsid w:val="00C132EC"/>
    <w:rsid w:val="00C14D47"/>
    <w:rsid w:val="00C14E13"/>
    <w:rsid w:val="00C15190"/>
    <w:rsid w:val="00C16873"/>
    <w:rsid w:val="00C208BA"/>
    <w:rsid w:val="00C214FF"/>
    <w:rsid w:val="00C32128"/>
    <w:rsid w:val="00C35BB5"/>
    <w:rsid w:val="00C36328"/>
    <w:rsid w:val="00C412AE"/>
    <w:rsid w:val="00C431C3"/>
    <w:rsid w:val="00C44DC2"/>
    <w:rsid w:val="00C45820"/>
    <w:rsid w:val="00C500EB"/>
    <w:rsid w:val="00C524B7"/>
    <w:rsid w:val="00C569A8"/>
    <w:rsid w:val="00C57B2A"/>
    <w:rsid w:val="00C6300A"/>
    <w:rsid w:val="00C64DFD"/>
    <w:rsid w:val="00C657B5"/>
    <w:rsid w:val="00C66A02"/>
    <w:rsid w:val="00C717D1"/>
    <w:rsid w:val="00C7389A"/>
    <w:rsid w:val="00C8214F"/>
    <w:rsid w:val="00C83DF6"/>
    <w:rsid w:val="00C8795E"/>
    <w:rsid w:val="00C95A79"/>
    <w:rsid w:val="00C9771F"/>
    <w:rsid w:val="00CA0AA9"/>
    <w:rsid w:val="00CA28AC"/>
    <w:rsid w:val="00CA537C"/>
    <w:rsid w:val="00CA5C5B"/>
    <w:rsid w:val="00CA748B"/>
    <w:rsid w:val="00CB0951"/>
    <w:rsid w:val="00CB344B"/>
    <w:rsid w:val="00CB37C4"/>
    <w:rsid w:val="00CB4A8A"/>
    <w:rsid w:val="00CB65B6"/>
    <w:rsid w:val="00CC03E3"/>
    <w:rsid w:val="00CC0781"/>
    <w:rsid w:val="00CC0EE8"/>
    <w:rsid w:val="00CC2850"/>
    <w:rsid w:val="00CC3ACC"/>
    <w:rsid w:val="00CC57B3"/>
    <w:rsid w:val="00CC7ACF"/>
    <w:rsid w:val="00CD1482"/>
    <w:rsid w:val="00CD5BC2"/>
    <w:rsid w:val="00CD5FD4"/>
    <w:rsid w:val="00CD6CF6"/>
    <w:rsid w:val="00CD7A92"/>
    <w:rsid w:val="00CE127A"/>
    <w:rsid w:val="00CE4F5D"/>
    <w:rsid w:val="00CE6058"/>
    <w:rsid w:val="00CE6E36"/>
    <w:rsid w:val="00CE71F7"/>
    <w:rsid w:val="00CE7FBA"/>
    <w:rsid w:val="00CF013C"/>
    <w:rsid w:val="00CF0140"/>
    <w:rsid w:val="00CF1E5B"/>
    <w:rsid w:val="00CF4EEF"/>
    <w:rsid w:val="00D022B1"/>
    <w:rsid w:val="00D10846"/>
    <w:rsid w:val="00D10B33"/>
    <w:rsid w:val="00D134E6"/>
    <w:rsid w:val="00D13A28"/>
    <w:rsid w:val="00D219DD"/>
    <w:rsid w:val="00D23321"/>
    <w:rsid w:val="00D33EE4"/>
    <w:rsid w:val="00D3461F"/>
    <w:rsid w:val="00D41D64"/>
    <w:rsid w:val="00D430F5"/>
    <w:rsid w:val="00D442DE"/>
    <w:rsid w:val="00D50D8D"/>
    <w:rsid w:val="00D558E6"/>
    <w:rsid w:val="00D5646B"/>
    <w:rsid w:val="00D627DA"/>
    <w:rsid w:val="00D629EB"/>
    <w:rsid w:val="00D62E3D"/>
    <w:rsid w:val="00D62F85"/>
    <w:rsid w:val="00D65BD9"/>
    <w:rsid w:val="00D70DF7"/>
    <w:rsid w:val="00D72694"/>
    <w:rsid w:val="00D74FFB"/>
    <w:rsid w:val="00D75373"/>
    <w:rsid w:val="00D82BB7"/>
    <w:rsid w:val="00D85784"/>
    <w:rsid w:val="00D85B4A"/>
    <w:rsid w:val="00D87A3A"/>
    <w:rsid w:val="00D87E46"/>
    <w:rsid w:val="00D93351"/>
    <w:rsid w:val="00D96FC5"/>
    <w:rsid w:val="00DA0E1C"/>
    <w:rsid w:val="00DA338C"/>
    <w:rsid w:val="00DA4448"/>
    <w:rsid w:val="00DA5803"/>
    <w:rsid w:val="00DA760E"/>
    <w:rsid w:val="00DB1612"/>
    <w:rsid w:val="00DB27DD"/>
    <w:rsid w:val="00DB45C5"/>
    <w:rsid w:val="00DB60C0"/>
    <w:rsid w:val="00DB7D04"/>
    <w:rsid w:val="00DC1AD3"/>
    <w:rsid w:val="00DC346C"/>
    <w:rsid w:val="00DC37FC"/>
    <w:rsid w:val="00DC5420"/>
    <w:rsid w:val="00DD68B6"/>
    <w:rsid w:val="00DD7033"/>
    <w:rsid w:val="00DD72F3"/>
    <w:rsid w:val="00DE10C4"/>
    <w:rsid w:val="00DE11BA"/>
    <w:rsid w:val="00DE7F96"/>
    <w:rsid w:val="00DF058E"/>
    <w:rsid w:val="00DF6BC9"/>
    <w:rsid w:val="00DF70DA"/>
    <w:rsid w:val="00E00B50"/>
    <w:rsid w:val="00E01436"/>
    <w:rsid w:val="00E05362"/>
    <w:rsid w:val="00E06B75"/>
    <w:rsid w:val="00E06BA2"/>
    <w:rsid w:val="00E10250"/>
    <w:rsid w:val="00E11F0A"/>
    <w:rsid w:val="00E1618E"/>
    <w:rsid w:val="00E1761F"/>
    <w:rsid w:val="00E17BBE"/>
    <w:rsid w:val="00E17E0F"/>
    <w:rsid w:val="00E213A5"/>
    <w:rsid w:val="00E24E02"/>
    <w:rsid w:val="00E25835"/>
    <w:rsid w:val="00E279AF"/>
    <w:rsid w:val="00E27EFA"/>
    <w:rsid w:val="00E30B70"/>
    <w:rsid w:val="00E35A82"/>
    <w:rsid w:val="00E35CF6"/>
    <w:rsid w:val="00E43265"/>
    <w:rsid w:val="00E51CE9"/>
    <w:rsid w:val="00E5431C"/>
    <w:rsid w:val="00E56686"/>
    <w:rsid w:val="00E57B83"/>
    <w:rsid w:val="00E634E6"/>
    <w:rsid w:val="00E745BF"/>
    <w:rsid w:val="00E74B5D"/>
    <w:rsid w:val="00E81EEF"/>
    <w:rsid w:val="00E9693B"/>
    <w:rsid w:val="00E97262"/>
    <w:rsid w:val="00E97AA9"/>
    <w:rsid w:val="00EA3274"/>
    <w:rsid w:val="00EA3ED8"/>
    <w:rsid w:val="00EB3597"/>
    <w:rsid w:val="00EB4543"/>
    <w:rsid w:val="00EC00A7"/>
    <w:rsid w:val="00EC2497"/>
    <w:rsid w:val="00EC2D78"/>
    <w:rsid w:val="00EC2D7B"/>
    <w:rsid w:val="00EC2EFA"/>
    <w:rsid w:val="00EC3870"/>
    <w:rsid w:val="00EC50C9"/>
    <w:rsid w:val="00ED00F7"/>
    <w:rsid w:val="00ED07B7"/>
    <w:rsid w:val="00ED3C95"/>
    <w:rsid w:val="00EE038D"/>
    <w:rsid w:val="00EE1122"/>
    <w:rsid w:val="00EE4C33"/>
    <w:rsid w:val="00EE4EE5"/>
    <w:rsid w:val="00EE5FF0"/>
    <w:rsid w:val="00EE607B"/>
    <w:rsid w:val="00EF1AA7"/>
    <w:rsid w:val="00EF1F3A"/>
    <w:rsid w:val="00EF2AD2"/>
    <w:rsid w:val="00EF3D82"/>
    <w:rsid w:val="00EF68AC"/>
    <w:rsid w:val="00F039E5"/>
    <w:rsid w:val="00F04DB1"/>
    <w:rsid w:val="00F0662D"/>
    <w:rsid w:val="00F10EF5"/>
    <w:rsid w:val="00F13A75"/>
    <w:rsid w:val="00F1636E"/>
    <w:rsid w:val="00F22F58"/>
    <w:rsid w:val="00F23A8C"/>
    <w:rsid w:val="00F245C6"/>
    <w:rsid w:val="00F24838"/>
    <w:rsid w:val="00F26ACA"/>
    <w:rsid w:val="00F26B9D"/>
    <w:rsid w:val="00F3297A"/>
    <w:rsid w:val="00F332A8"/>
    <w:rsid w:val="00F356F5"/>
    <w:rsid w:val="00F3701E"/>
    <w:rsid w:val="00F376E1"/>
    <w:rsid w:val="00F3793F"/>
    <w:rsid w:val="00F37DC3"/>
    <w:rsid w:val="00F403F7"/>
    <w:rsid w:val="00F40AAD"/>
    <w:rsid w:val="00F4152C"/>
    <w:rsid w:val="00F43C56"/>
    <w:rsid w:val="00F44622"/>
    <w:rsid w:val="00F45A67"/>
    <w:rsid w:val="00F47622"/>
    <w:rsid w:val="00F47B6B"/>
    <w:rsid w:val="00F509F6"/>
    <w:rsid w:val="00F520A3"/>
    <w:rsid w:val="00F54792"/>
    <w:rsid w:val="00F56B2E"/>
    <w:rsid w:val="00F6026F"/>
    <w:rsid w:val="00F613A3"/>
    <w:rsid w:val="00F629A9"/>
    <w:rsid w:val="00F66BD0"/>
    <w:rsid w:val="00F75B04"/>
    <w:rsid w:val="00F84762"/>
    <w:rsid w:val="00F94260"/>
    <w:rsid w:val="00FA1D63"/>
    <w:rsid w:val="00FA4CFA"/>
    <w:rsid w:val="00FA7C79"/>
    <w:rsid w:val="00FB13DE"/>
    <w:rsid w:val="00FB4D2C"/>
    <w:rsid w:val="00FB5D80"/>
    <w:rsid w:val="00FC1F7B"/>
    <w:rsid w:val="00FD4D2A"/>
    <w:rsid w:val="00FE2BE9"/>
    <w:rsid w:val="00FE409E"/>
    <w:rsid w:val="00FF5884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FCB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Diplomarneit"/>
    <w:qFormat/>
    <w:rsid w:val="002F32C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F32C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F32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465D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semiHidden/>
    <w:unhideWhenUsed/>
    <w:rsid w:val="0037338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37338F"/>
  </w:style>
  <w:style w:type="paragraph" w:styleId="Fuzeile">
    <w:name w:val="footer"/>
    <w:basedOn w:val="Standard"/>
    <w:link w:val="FuzeileZeichen"/>
    <w:uiPriority w:val="99"/>
    <w:unhideWhenUsed/>
    <w:rsid w:val="0037338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7338F"/>
  </w:style>
  <w:style w:type="character" w:styleId="Link">
    <w:name w:val="Hyperlink"/>
    <w:basedOn w:val="Absatzstandardschriftart"/>
    <w:uiPriority w:val="99"/>
    <w:unhideWhenUsed/>
    <w:rsid w:val="003A164C"/>
    <w:rPr>
      <w:color w:val="0000FF"/>
      <w:u w:val="single"/>
    </w:rPr>
  </w:style>
  <w:style w:type="paragraph" w:styleId="Bearbeitung">
    <w:name w:val="Revision"/>
    <w:hidden/>
    <w:uiPriority w:val="99"/>
    <w:semiHidden/>
    <w:rsid w:val="008A7C3C"/>
  </w:style>
  <w:style w:type="character" w:customStyle="1" w:styleId="h3">
    <w:name w:val="h3"/>
    <w:basedOn w:val="Absatzstandardschriftart"/>
    <w:rsid w:val="00B30D9D"/>
  </w:style>
  <w:style w:type="paragraph" w:customStyle="1" w:styleId="CitaviLiteraturverzeichnis">
    <w:name w:val="Citavi Literaturverzeichnis"/>
    <w:rsid w:val="00B30D9D"/>
    <w:pPr>
      <w:spacing w:after="120" w:line="0" w:lineRule="atLeast"/>
    </w:pPr>
    <w:rPr>
      <w:rFonts w:ascii="Segoe UI" w:eastAsia="Times New Roman" w:hAnsi="Segoe UI" w:cs="Times New Roman"/>
      <w:sz w:val="20"/>
      <w:szCs w:val="20"/>
      <w:lang w:eastAsia="de-DE"/>
    </w:rPr>
  </w:style>
  <w:style w:type="character" w:customStyle="1" w:styleId="element-citation">
    <w:name w:val="element-citation"/>
    <w:basedOn w:val="Absatzstandardschriftart"/>
    <w:rsid w:val="00B30D9D"/>
  </w:style>
  <w:style w:type="character" w:customStyle="1" w:styleId="ref-journal">
    <w:name w:val="ref-journal"/>
    <w:basedOn w:val="Absatzstandardschriftart"/>
    <w:rsid w:val="00B30D9D"/>
  </w:style>
  <w:style w:type="character" w:customStyle="1" w:styleId="ref-vol">
    <w:name w:val="ref-vol"/>
    <w:basedOn w:val="Absatzstandardschriftart"/>
    <w:rsid w:val="00B30D9D"/>
  </w:style>
  <w:style w:type="table" w:styleId="Tabellenraster">
    <w:name w:val="Table Grid"/>
    <w:basedOn w:val="NormaleTabelle"/>
    <w:uiPriority w:val="59"/>
    <w:rsid w:val="00B8461C"/>
    <w:rPr>
      <w:rFonts w:eastAsiaTheme="minorEastAsia"/>
      <w:sz w:val="24"/>
      <w:szCs w:val="24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3D77FD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D77FD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D77F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D77F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D77FD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580F99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580F99"/>
    <w:rPr>
      <w:rFonts w:ascii="Tahoma" w:hAnsi="Tahoma" w:cs="Tahoma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855DFF"/>
    <w:rPr>
      <w:color w:val="800080"/>
      <w:u w:val="single"/>
    </w:rPr>
  </w:style>
  <w:style w:type="paragraph" w:customStyle="1" w:styleId="font5">
    <w:name w:val="font5"/>
    <w:basedOn w:val="Standard"/>
    <w:rsid w:val="00855DFF"/>
    <w:pPr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font6">
    <w:name w:val="font6"/>
    <w:basedOn w:val="Standard"/>
    <w:rsid w:val="00855DFF"/>
    <w:pPr>
      <w:spacing w:before="100" w:beforeAutospacing="1" w:after="100" w:afterAutospacing="1"/>
    </w:pPr>
    <w:rPr>
      <w:rFonts w:ascii="Calibri" w:eastAsia="Times New Roman" w:hAnsi="Calibri" w:cs="Times New Roman"/>
      <w:i/>
      <w:iCs/>
      <w:sz w:val="18"/>
      <w:szCs w:val="18"/>
      <w:lang w:eastAsia="zh-CN"/>
    </w:rPr>
  </w:style>
  <w:style w:type="paragraph" w:customStyle="1" w:styleId="font7">
    <w:name w:val="font7"/>
    <w:basedOn w:val="Standard"/>
    <w:rsid w:val="00855DFF"/>
    <w:pPr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xl65">
    <w:name w:val="xl65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66">
    <w:name w:val="xl66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67">
    <w:name w:val="xl67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68">
    <w:name w:val="xl68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Standard"/>
    <w:rsid w:val="00855DF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0">
    <w:name w:val="xl70"/>
    <w:basedOn w:val="Standard"/>
    <w:rsid w:val="00855DF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1">
    <w:name w:val="xl71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72">
    <w:name w:val="xl72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73">
    <w:name w:val="xl73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Standard"/>
    <w:rsid w:val="00855DF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Standard"/>
    <w:rsid w:val="00855DF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6">
    <w:name w:val="xl76"/>
    <w:basedOn w:val="Standard"/>
    <w:rsid w:val="00855DF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7">
    <w:name w:val="xl77"/>
    <w:basedOn w:val="Standard"/>
    <w:rsid w:val="00855DF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8">
    <w:name w:val="xl78"/>
    <w:basedOn w:val="Standard"/>
    <w:rsid w:val="00855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9">
    <w:name w:val="xl79"/>
    <w:basedOn w:val="Standard"/>
    <w:rsid w:val="00855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0">
    <w:name w:val="xl80"/>
    <w:basedOn w:val="Standard"/>
    <w:rsid w:val="00855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1">
    <w:name w:val="xl81"/>
    <w:basedOn w:val="Standard"/>
    <w:rsid w:val="00855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2">
    <w:name w:val="xl82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3">
    <w:name w:val="xl83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4">
    <w:name w:val="xl84"/>
    <w:basedOn w:val="Standard"/>
    <w:rsid w:val="00855DF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5">
    <w:name w:val="xl85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6">
    <w:name w:val="xl86"/>
    <w:basedOn w:val="Standard"/>
    <w:rsid w:val="00855DF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7">
    <w:name w:val="xl87"/>
    <w:basedOn w:val="Standard"/>
    <w:rsid w:val="00855DF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8">
    <w:name w:val="xl88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9">
    <w:name w:val="xl89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0">
    <w:name w:val="xl90"/>
    <w:basedOn w:val="Standard"/>
    <w:rsid w:val="00855DF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1">
    <w:name w:val="xl91"/>
    <w:basedOn w:val="Standard"/>
    <w:rsid w:val="00855DF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2">
    <w:name w:val="xl92"/>
    <w:basedOn w:val="Standard"/>
    <w:rsid w:val="00855D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3">
    <w:name w:val="xl93"/>
    <w:basedOn w:val="Standard"/>
    <w:rsid w:val="00855DF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4">
    <w:name w:val="xl94"/>
    <w:basedOn w:val="Standard"/>
    <w:rsid w:val="00855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5">
    <w:name w:val="xl95"/>
    <w:basedOn w:val="Standard"/>
    <w:rsid w:val="00855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6">
    <w:name w:val="xl96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7">
    <w:name w:val="xl97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8">
    <w:name w:val="xl98"/>
    <w:basedOn w:val="Standard"/>
    <w:rsid w:val="00855DF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9">
    <w:name w:val="xl99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0">
    <w:name w:val="xl100"/>
    <w:basedOn w:val="Standard"/>
    <w:rsid w:val="00855DF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1">
    <w:name w:val="xl101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2">
    <w:name w:val="xl102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3">
    <w:name w:val="xl103"/>
    <w:basedOn w:val="Standard"/>
    <w:rsid w:val="00855DF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4">
    <w:name w:val="xl104"/>
    <w:basedOn w:val="Standard"/>
    <w:rsid w:val="00855D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5">
    <w:name w:val="xl105"/>
    <w:basedOn w:val="Standard"/>
    <w:rsid w:val="00855DF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6">
    <w:name w:val="xl106"/>
    <w:basedOn w:val="Standard"/>
    <w:rsid w:val="00855DF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7">
    <w:name w:val="xl107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8">
    <w:name w:val="xl108"/>
    <w:basedOn w:val="Standard"/>
    <w:rsid w:val="00855D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9">
    <w:name w:val="xl109"/>
    <w:basedOn w:val="Standard"/>
    <w:rsid w:val="00855D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0">
    <w:name w:val="xl110"/>
    <w:basedOn w:val="Standard"/>
    <w:rsid w:val="00855D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1">
    <w:name w:val="xl111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  <w:lang w:eastAsia="zh-CN"/>
    </w:rPr>
  </w:style>
  <w:style w:type="paragraph" w:customStyle="1" w:styleId="xl112">
    <w:name w:val="xl112"/>
    <w:basedOn w:val="Standard"/>
    <w:rsid w:val="00855DF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3">
    <w:name w:val="xl113"/>
    <w:basedOn w:val="Standard"/>
    <w:rsid w:val="00855DF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4">
    <w:name w:val="xl114"/>
    <w:basedOn w:val="Standard"/>
    <w:rsid w:val="00855D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5">
    <w:name w:val="xl115"/>
    <w:basedOn w:val="Standard"/>
    <w:rsid w:val="00855D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6">
    <w:name w:val="xl116"/>
    <w:basedOn w:val="Standard"/>
    <w:rsid w:val="00855D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7">
    <w:name w:val="xl117"/>
    <w:basedOn w:val="Standard"/>
    <w:rsid w:val="00855D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8">
    <w:name w:val="xl118"/>
    <w:basedOn w:val="Standard"/>
    <w:rsid w:val="00855D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DissTabberschrift">
    <w:name w:val="Diss_TabÜberschrift"/>
    <w:next w:val="Standard"/>
    <w:rsid w:val="00CF1E5B"/>
    <w:pPr>
      <w:keepNext/>
      <w:keepLines/>
      <w:spacing w:before="120" w:after="120" w:line="276" w:lineRule="auto"/>
      <w:ind w:left="113"/>
      <w:jc w:val="left"/>
    </w:pPr>
    <w:rPr>
      <w:rFonts w:ascii="Arial" w:eastAsiaTheme="minorEastAsia" w:hAnsi="Arial"/>
      <w:b/>
      <w:lang w:val="en-GB"/>
    </w:rPr>
  </w:style>
  <w:style w:type="paragraph" w:customStyle="1" w:styleId="DissTabellenzellen">
    <w:name w:val="Diss_Tabellenzellen"/>
    <w:rsid w:val="00CF1E5B"/>
    <w:pPr>
      <w:spacing w:before="100" w:after="60" w:line="276" w:lineRule="auto"/>
      <w:ind w:left="113" w:right="113"/>
      <w:jc w:val="right"/>
    </w:pPr>
    <w:rPr>
      <w:rFonts w:ascii="Arial" w:eastAsiaTheme="minorEastAsia" w:hAnsi="Arial"/>
      <w:sz w:val="20"/>
      <w:lang w:eastAsia="de-DE"/>
    </w:rPr>
  </w:style>
  <w:style w:type="paragraph" w:customStyle="1" w:styleId="DissTabellenkopf">
    <w:name w:val="Diss_Tabellenkopf"/>
    <w:basedOn w:val="DissTabellenzellen"/>
    <w:next w:val="DissTabellenzellen"/>
    <w:rsid w:val="00CF1E5B"/>
    <w:rPr>
      <w:b/>
    </w:rPr>
  </w:style>
  <w:style w:type="character" w:styleId="Herausstellen">
    <w:name w:val="Emphasis"/>
    <w:basedOn w:val="Absatzstandardschriftart"/>
    <w:uiPriority w:val="20"/>
    <w:qFormat/>
    <w:rsid w:val="00CF1E5B"/>
    <w:rPr>
      <w:i/>
      <w:iCs/>
    </w:rPr>
  </w:style>
  <w:style w:type="character" w:customStyle="1" w:styleId="inline-l2-heading">
    <w:name w:val="inline-l2-heading"/>
    <w:basedOn w:val="Absatzstandardschriftart"/>
    <w:rsid w:val="00BA0395"/>
  </w:style>
  <w:style w:type="character" w:customStyle="1" w:styleId="st">
    <w:name w:val="st"/>
    <w:basedOn w:val="Absatzstandardschriftart"/>
    <w:rsid w:val="007C1C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Diplomarneit"/>
    <w:qFormat/>
    <w:rsid w:val="002F32C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F32C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F32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465D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semiHidden/>
    <w:unhideWhenUsed/>
    <w:rsid w:val="0037338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37338F"/>
  </w:style>
  <w:style w:type="paragraph" w:styleId="Fuzeile">
    <w:name w:val="footer"/>
    <w:basedOn w:val="Standard"/>
    <w:link w:val="FuzeileZeichen"/>
    <w:uiPriority w:val="99"/>
    <w:unhideWhenUsed/>
    <w:rsid w:val="0037338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7338F"/>
  </w:style>
  <w:style w:type="character" w:styleId="Link">
    <w:name w:val="Hyperlink"/>
    <w:basedOn w:val="Absatzstandardschriftart"/>
    <w:uiPriority w:val="99"/>
    <w:unhideWhenUsed/>
    <w:rsid w:val="003A164C"/>
    <w:rPr>
      <w:color w:val="0000FF"/>
      <w:u w:val="single"/>
    </w:rPr>
  </w:style>
  <w:style w:type="paragraph" w:styleId="Bearbeitung">
    <w:name w:val="Revision"/>
    <w:hidden/>
    <w:uiPriority w:val="99"/>
    <w:semiHidden/>
    <w:rsid w:val="008A7C3C"/>
  </w:style>
  <w:style w:type="character" w:customStyle="1" w:styleId="h3">
    <w:name w:val="h3"/>
    <w:basedOn w:val="Absatzstandardschriftart"/>
    <w:rsid w:val="00B30D9D"/>
  </w:style>
  <w:style w:type="paragraph" w:customStyle="1" w:styleId="CitaviLiteraturverzeichnis">
    <w:name w:val="Citavi Literaturverzeichnis"/>
    <w:rsid w:val="00B30D9D"/>
    <w:pPr>
      <w:spacing w:after="120" w:line="0" w:lineRule="atLeast"/>
    </w:pPr>
    <w:rPr>
      <w:rFonts w:ascii="Segoe UI" w:eastAsia="Times New Roman" w:hAnsi="Segoe UI" w:cs="Times New Roman"/>
      <w:sz w:val="20"/>
      <w:szCs w:val="20"/>
      <w:lang w:eastAsia="de-DE"/>
    </w:rPr>
  </w:style>
  <w:style w:type="character" w:customStyle="1" w:styleId="element-citation">
    <w:name w:val="element-citation"/>
    <w:basedOn w:val="Absatzstandardschriftart"/>
    <w:rsid w:val="00B30D9D"/>
  </w:style>
  <w:style w:type="character" w:customStyle="1" w:styleId="ref-journal">
    <w:name w:val="ref-journal"/>
    <w:basedOn w:val="Absatzstandardschriftart"/>
    <w:rsid w:val="00B30D9D"/>
  </w:style>
  <w:style w:type="character" w:customStyle="1" w:styleId="ref-vol">
    <w:name w:val="ref-vol"/>
    <w:basedOn w:val="Absatzstandardschriftart"/>
    <w:rsid w:val="00B30D9D"/>
  </w:style>
  <w:style w:type="table" w:styleId="Tabellenraster">
    <w:name w:val="Table Grid"/>
    <w:basedOn w:val="NormaleTabelle"/>
    <w:uiPriority w:val="59"/>
    <w:rsid w:val="00B8461C"/>
    <w:rPr>
      <w:rFonts w:eastAsiaTheme="minorEastAsia"/>
      <w:sz w:val="24"/>
      <w:szCs w:val="24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3D77FD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D77FD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D77FD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D77FD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D77FD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580F99"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580F99"/>
    <w:rPr>
      <w:rFonts w:ascii="Tahoma" w:hAnsi="Tahoma" w:cs="Tahoma"/>
      <w:sz w:val="16"/>
      <w:szCs w:val="16"/>
    </w:rPr>
  </w:style>
  <w:style w:type="character" w:styleId="GesichteterLink">
    <w:name w:val="FollowedHyperlink"/>
    <w:basedOn w:val="Absatzstandardschriftart"/>
    <w:uiPriority w:val="99"/>
    <w:semiHidden/>
    <w:unhideWhenUsed/>
    <w:rsid w:val="00855DFF"/>
    <w:rPr>
      <w:color w:val="800080"/>
      <w:u w:val="single"/>
    </w:rPr>
  </w:style>
  <w:style w:type="paragraph" w:customStyle="1" w:styleId="font5">
    <w:name w:val="font5"/>
    <w:basedOn w:val="Standard"/>
    <w:rsid w:val="00855DFF"/>
    <w:pPr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font6">
    <w:name w:val="font6"/>
    <w:basedOn w:val="Standard"/>
    <w:rsid w:val="00855DFF"/>
    <w:pPr>
      <w:spacing w:before="100" w:beforeAutospacing="1" w:after="100" w:afterAutospacing="1"/>
    </w:pPr>
    <w:rPr>
      <w:rFonts w:ascii="Calibri" w:eastAsia="Times New Roman" w:hAnsi="Calibri" w:cs="Times New Roman"/>
      <w:i/>
      <w:iCs/>
      <w:sz w:val="18"/>
      <w:szCs w:val="18"/>
      <w:lang w:eastAsia="zh-CN"/>
    </w:rPr>
  </w:style>
  <w:style w:type="paragraph" w:customStyle="1" w:styleId="font7">
    <w:name w:val="font7"/>
    <w:basedOn w:val="Standard"/>
    <w:rsid w:val="00855DFF"/>
    <w:pPr>
      <w:spacing w:before="100" w:beforeAutospacing="1" w:after="100" w:afterAutospacing="1"/>
    </w:pPr>
    <w:rPr>
      <w:rFonts w:ascii="Calibri" w:eastAsia="Times New Roman" w:hAnsi="Calibri" w:cs="Times New Roman"/>
      <w:sz w:val="18"/>
      <w:szCs w:val="18"/>
      <w:lang w:eastAsia="zh-CN"/>
    </w:rPr>
  </w:style>
  <w:style w:type="paragraph" w:customStyle="1" w:styleId="xl65">
    <w:name w:val="xl65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66">
    <w:name w:val="xl66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67">
    <w:name w:val="xl67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68">
    <w:name w:val="xl68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Standard"/>
    <w:rsid w:val="00855DF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0">
    <w:name w:val="xl70"/>
    <w:basedOn w:val="Standard"/>
    <w:rsid w:val="00855DF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1">
    <w:name w:val="xl71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72">
    <w:name w:val="xl72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xl73">
    <w:name w:val="xl73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Standard"/>
    <w:rsid w:val="00855DF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Standard"/>
    <w:rsid w:val="00855DF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6">
    <w:name w:val="xl76"/>
    <w:basedOn w:val="Standard"/>
    <w:rsid w:val="00855DF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7">
    <w:name w:val="xl77"/>
    <w:basedOn w:val="Standard"/>
    <w:rsid w:val="00855DF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8">
    <w:name w:val="xl78"/>
    <w:basedOn w:val="Standard"/>
    <w:rsid w:val="00855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9">
    <w:name w:val="xl79"/>
    <w:basedOn w:val="Standard"/>
    <w:rsid w:val="00855D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0">
    <w:name w:val="xl80"/>
    <w:basedOn w:val="Standard"/>
    <w:rsid w:val="00855D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1">
    <w:name w:val="xl81"/>
    <w:basedOn w:val="Standard"/>
    <w:rsid w:val="00855D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2">
    <w:name w:val="xl82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3">
    <w:name w:val="xl83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4">
    <w:name w:val="xl84"/>
    <w:basedOn w:val="Standard"/>
    <w:rsid w:val="00855DF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5">
    <w:name w:val="xl85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6">
    <w:name w:val="xl86"/>
    <w:basedOn w:val="Standard"/>
    <w:rsid w:val="00855DF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7">
    <w:name w:val="xl87"/>
    <w:basedOn w:val="Standard"/>
    <w:rsid w:val="00855DF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8">
    <w:name w:val="xl88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89">
    <w:name w:val="xl89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0">
    <w:name w:val="xl90"/>
    <w:basedOn w:val="Standard"/>
    <w:rsid w:val="00855DF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1">
    <w:name w:val="xl91"/>
    <w:basedOn w:val="Standard"/>
    <w:rsid w:val="00855DF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2">
    <w:name w:val="xl92"/>
    <w:basedOn w:val="Standard"/>
    <w:rsid w:val="00855D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3">
    <w:name w:val="xl93"/>
    <w:basedOn w:val="Standard"/>
    <w:rsid w:val="00855DF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4">
    <w:name w:val="xl94"/>
    <w:basedOn w:val="Standard"/>
    <w:rsid w:val="00855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5">
    <w:name w:val="xl95"/>
    <w:basedOn w:val="Standard"/>
    <w:rsid w:val="00855D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6">
    <w:name w:val="xl96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7">
    <w:name w:val="xl97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8">
    <w:name w:val="xl98"/>
    <w:basedOn w:val="Standard"/>
    <w:rsid w:val="00855DF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99">
    <w:name w:val="xl99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0">
    <w:name w:val="xl100"/>
    <w:basedOn w:val="Standard"/>
    <w:rsid w:val="00855DF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1">
    <w:name w:val="xl101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2">
    <w:name w:val="xl102"/>
    <w:basedOn w:val="Standard"/>
    <w:rsid w:val="00855DF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3">
    <w:name w:val="xl103"/>
    <w:basedOn w:val="Standard"/>
    <w:rsid w:val="00855DF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4">
    <w:name w:val="xl104"/>
    <w:basedOn w:val="Standard"/>
    <w:rsid w:val="00855D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5">
    <w:name w:val="xl105"/>
    <w:basedOn w:val="Standard"/>
    <w:rsid w:val="00855DF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6">
    <w:name w:val="xl106"/>
    <w:basedOn w:val="Standard"/>
    <w:rsid w:val="00855DF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7">
    <w:name w:val="xl107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8">
    <w:name w:val="xl108"/>
    <w:basedOn w:val="Standard"/>
    <w:rsid w:val="00855D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09">
    <w:name w:val="xl109"/>
    <w:basedOn w:val="Standard"/>
    <w:rsid w:val="00855D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0">
    <w:name w:val="xl110"/>
    <w:basedOn w:val="Standard"/>
    <w:rsid w:val="00855D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1">
    <w:name w:val="xl111"/>
    <w:basedOn w:val="Standard"/>
    <w:rsid w:val="00855DFF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  <w:lang w:eastAsia="zh-CN"/>
    </w:rPr>
  </w:style>
  <w:style w:type="paragraph" w:customStyle="1" w:styleId="xl112">
    <w:name w:val="xl112"/>
    <w:basedOn w:val="Standard"/>
    <w:rsid w:val="00855DF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3">
    <w:name w:val="xl113"/>
    <w:basedOn w:val="Standard"/>
    <w:rsid w:val="00855DF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4">
    <w:name w:val="xl114"/>
    <w:basedOn w:val="Standard"/>
    <w:rsid w:val="00855D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5">
    <w:name w:val="xl115"/>
    <w:basedOn w:val="Standard"/>
    <w:rsid w:val="00855D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6">
    <w:name w:val="xl116"/>
    <w:basedOn w:val="Standard"/>
    <w:rsid w:val="00855D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7">
    <w:name w:val="xl117"/>
    <w:basedOn w:val="Standard"/>
    <w:rsid w:val="00855D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118">
    <w:name w:val="xl118"/>
    <w:basedOn w:val="Standard"/>
    <w:rsid w:val="00855DF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DissTabberschrift">
    <w:name w:val="Diss_TabÜberschrift"/>
    <w:next w:val="Standard"/>
    <w:rsid w:val="00CF1E5B"/>
    <w:pPr>
      <w:keepNext/>
      <w:keepLines/>
      <w:spacing w:before="120" w:after="120" w:line="276" w:lineRule="auto"/>
      <w:ind w:left="113"/>
      <w:jc w:val="left"/>
    </w:pPr>
    <w:rPr>
      <w:rFonts w:ascii="Arial" w:eastAsiaTheme="minorEastAsia" w:hAnsi="Arial"/>
      <w:b/>
      <w:lang w:val="en-GB"/>
    </w:rPr>
  </w:style>
  <w:style w:type="paragraph" w:customStyle="1" w:styleId="DissTabellenzellen">
    <w:name w:val="Diss_Tabellenzellen"/>
    <w:rsid w:val="00CF1E5B"/>
    <w:pPr>
      <w:spacing w:before="100" w:after="60" w:line="276" w:lineRule="auto"/>
      <w:ind w:left="113" w:right="113"/>
      <w:jc w:val="right"/>
    </w:pPr>
    <w:rPr>
      <w:rFonts w:ascii="Arial" w:eastAsiaTheme="minorEastAsia" w:hAnsi="Arial"/>
      <w:sz w:val="20"/>
      <w:lang w:eastAsia="de-DE"/>
    </w:rPr>
  </w:style>
  <w:style w:type="paragraph" w:customStyle="1" w:styleId="DissTabellenkopf">
    <w:name w:val="Diss_Tabellenkopf"/>
    <w:basedOn w:val="DissTabellenzellen"/>
    <w:next w:val="DissTabellenzellen"/>
    <w:rsid w:val="00CF1E5B"/>
    <w:rPr>
      <w:b/>
    </w:rPr>
  </w:style>
  <w:style w:type="character" w:styleId="Herausstellen">
    <w:name w:val="Emphasis"/>
    <w:basedOn w:val="Absatzstandardschriftart"/>
    <w:uiPriority w:val="20"/>
    <w:qFormat/>
    <w:rsid w:val="00CF1E5B"/>
    <w:rPr>
      <w:i/>
      <w:iCs/>
    </w:rPr>
  </w:style>
  <w:style w:type="character" w:customStyle="1" w:styleId="inline-l2-heading">
    <w:name w:val="inline-l2-heading"/>
    <w:basedOn w:val="Absatzstandardschriftart"/>
    <w:rsid w:val="00BA0395"/>
  </w:style>
  <w:style w:type="character" w:customStyle="1" w:styleId="st">
    <w:name w:val="st"/>
    <w:basedOn w:val="Absatzstandardschriftart"/>
    <w:rsid w:val="007C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DISPLAY_SORT=3&amp;HSP_SORT=3" TargetMode="External"/><Relationship Id="rId14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1&amp;HSP_SORT=1" TargetMode="External"/><Relationship Id="rId15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2&amp;HSP_SORT=1" TargetMode="External"/><Relationship Id="rId16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4&amp;HSP_SORT=0" TargetMode="External"/><Relationship Id="rId17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0&amp;HSP_SORT=0" TargetMode="External"/><Relationship Id="rId18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DISPLAY_SORT=3&amp;HSP_SORT=3" TargetMode="External"/><Relationship Id="rId19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1&amp;HSP_SORT=1" TargetMode="External"/><Relationship Id="rId63" Type="http://schemas.openxmlformats.org/officeDocument/2006/relationships/hyperlink" Target="http://www.ncbi.nlm.nih.gov/protein/119896550?report=genbank&amp;log$=prottop&amp;blast_rank=2&amp;RID=GZ71Z6W001R" TargetMode="External"/><Relationship Id="rId64" Type="http://schemas.openxmlformats.org/officeDocument/2006/relationships/hyperlink" Target="http://www.ncbi.nlm.nih.gov/protein/71909783?report=genbank&amp;log$=prottop&amp;blast_rank=1&amp;RID=YFSU6YCS01R" TargetMode="External"/><Relationship Id="rId65" Type="http://schemas.openxmlformats.org/officeDocument/2006/relationships/hyperlink" Target="http://www.ncbi.nlm.nih.gov/protein/21233432?report=genbank&amp;log$=prottop&amp;blast_rank=1&amp;RID=GZ776NW8015" TargetMode="External"/><Relationship Id="rId66" Type="http://schemas.openxmlformats.org/officeDocument/2006/relationships/hyperlink" Target="http://www.ncbi.nlm.nih.gov/protein/71909544?report=genbank&amp;log$=prottop&amp;blast_rank=1&amp;RID=YFSP05N001R" TargetMode="External"/><Relationship Id="rId67" Type="http://schemas.openxmlformats.org/officeDocument/2006/relationships/hyperlink" Target="http://www.ncbi.nlm.nih.gov/protein/21233433?report=genbank&amp;log$=prottop&amp;blast_rank=1&amp;RID=GZ7AW36Y01R" TargetMode="External"/><Relationship Id="rId68" Type="http://schemas.openxmlformats.org/officeDocument/2006/relationships/hyperlink" Target="http://www.ncbi.nlm.nih.gov/protein/119896552?report=genbank&amp;log$=prottop&amp;blast_rank=2&amp;RID=GZ7AW36Y01R" TargetMode="External"/><Relationship Id="rId69" Type="http://schemas.openxmlformats.org/officeDocument/2006/relationships/hyperlink" Target="http://www.ncbi.nlm.nih.gov/protein/71909781?report=genbank&amp;log$=prottop&amp;blast_rank=1&amp;RID=YFSCABFW01R" TargetMode="External"/><Relationship Id="rId50" Type="http://schemas.openxmlformats.org/officeDocument/2006/relationships/hyperlink" Target="http://www.ncbi.nlm.nih.gov/protein/21233426?report=genbank&amp;log$=prottop&amp;blast_rank=1&amp;RID=GZ2P6WX101R" TargetMode="External"/><Relationship Id="rId51" Type="http://schemas.openxmlformats.org/officeDocument/2006/relationships/hyperlink" Target="http://www.ncbi.nlm.nih.gov/protein/71909796?report=genbank&amp;log$=prottop&amp;blast_rank=1&amp;RID=YFU7Y37P01R" TargetMode="External"/><Relationship Id="rId52" Type="http://schemas.openxmlformats.org/officeDocument/2006/relationships/hyperlink" Target="http://www.ncbi.nlm.nih.gov/protein/21233427?report=genbank&amp;log$=prottop&amp;blast_rank=1&amp;RID=GZ2VD7FN01R" TargetMode="External"/><Relationship Id="rId53" Type="http://schemas.openxmlformats.org/officeDocument/2006/relationships/hyperlink" Target="http://www.ncbi.nlm.nih.gov/protein/119896547?report=genbank&amp;log$=prottop&amp;blast_rank=2&amp;RID=GZ2VD7FN01R" TargetMode="External"/><Relationship Id="rId54" Type="http://schemas.openxmlformats.org/officeDocument/2006/relationships/hyperlink" Target="http://www.ncbi.nlm.nih.gov/protein/71909786?report=genbank&amp;log$=prottop&amp;blast_rank=1&amp;RID=YFTWWFZV01R" TargetMode="External"/><Relationship Id="rId55" Type="http://schemas.openxmlformats.org/officeDocument/2006/relationships/hyperlink" Target="http://www.ncbi.nlm.nih.gov/protein/21233428?report=genbank&amp;log$=prottop&amp;blast_rank=1&amp;RID=GZ35ACN6015" TargetMode="External"/><Relationship Id="rId56" Type="http://schemas.openxmlformats.org/officeDocument/2006/relationships/hyperlink" Target="http://www.ncbi.nlm.nih.gov/protein/21233429?report=genbank&amp;log$=prottop&amp;blast_rank=1&amp;RID=GZ372V53013" TargetMode="External"/><Relationship Id="rId57" Type="http://schemas.openxmlformats.org/officeDocument/2006/relationships/hyperlink" Target="http://www.ncbi.nlm.nih.gov/protein/119896548?report=genbank&amp;log$=prottop&amp;blast_rank=2&amp;RID=GZ372V53013" TargetMode="External"/><Relationship Id="rId58" Type="http://schemas.openxmlformats.org/officeDocument/2006/relationships/hyperlink" Target="http://www.ncbi.nlm.nih.gov/protein/71909785?report=genbank&amp;log$=prottop&amp;blast_rank=1&amp;RID=YFT4PRT001R" TargetMode="External"/><Relationship Id="rId59" Type="http://schemas.openxmlformats.org/officeDocument/2006/relationships/hyperlink" Target="http://www.ncbi.nlm.nih.gov/protein/21233430?report=genbank&amp;log$=prottop&amp;blast_rank=1&amp;RID=GZ6KPS3G015" TargetMode="External"/><Relationship Id="rId40" Type="http://schemas.openxmlformats.org/officeDocument/2006/relationships/hyperlink" Target="http://www.ncbi.nlm.nih.gov/protein/119900206?report=genbank&amp;log$=prottop&amp;blast_rank=4&amp;RID=GZ1FHGA801R" TargetMode="External"/><Relationship Id="rId41" Type="http://schemas.openxmlformats.org/officeDocument/2006/relationships/hyperlink" Target="http://www.ncbi.nlm.nih.gov/protein/71909802?report=genbank&amp;log$=prottop&amp;blast_rank=1&amp;RID=YFUWS3YV01R" TargetMode="External"/><Relationship Id="rId42" Type="http://schemas.openxmlformats.org/officeDocument/2006/relationships/hyperlink" Target="http://www.ncbi.nlm.nih.gov/protein/21233423?report=genbank&amp;log$=prottop&amp;blast_rank=1&amp;RID=GZ2103ZB013" TargetMode="External"/><Relationship Id="rId43" Type="http://schemas.openxmlformats.org/officeDocument/2006/relationships/hyperlink" Target="http://www.ncbi.nlm.nih.gov/protein/119900210?report=genbank&amp;log$=prottop&amp;blast_rank=3&amp;RID=GZ2103ZB013" TargetMode="External"/><Relationship Id="rId44" Type="http://schemas.openxmlformats.org/officeDocument/2006/relationships/hyperlink" Target="http://www.ncbi.nlm.nih.gov/protein/71909806?report=genbank&amp;log$=prottop&amp;blast_rank=1&amp;RID=YFUTJVSX01R" TargetMode="External"/><Relationship Id="rId45" Type="http://schemas.openxmlformats.org/officeDocument/2006/relationships/hyperlink" Target="http://www.ncbi.nlm.nih.gov/protein/21233424?report=genbank&amp;log$=prottop&amp;blast_rank=1&amp;RID=GZ25S506013" TargetMode="External"/><Relationship Id="rId46" Type="http://schemas.openxmlformats.org/officeDocument/2006/relationships/hyperlink" Target="http://www.ncbi.nlm.nih.gov/protein/71908175?report=genbank&amp;log$=prottop&amp;blast_rank=1&amp;RID=YFUVHMXF01R" TargetMode="External"/><Relationship Id="rId47" Type="http://schemas.openxmlformats.org/officeDocument/2006/relationships/hyperlink" Target="http://www.ncbi.nlm.nih.gov/protein/21233425?report=genbank&amp;log$=prottop&amp;blast_rank=1&amp;RID=GZ2E5NUE015" TargetMode="External"/><Relationship Id="rId48" Type="http://schemas.openxmlformats.org/officeDocument/2006/relationships/hyperlink" Target="http://www.ncbi.nlm.nih.gov/protein/119900203?report=genbank&amp;log$=prottop&amp;blast_rank=2&amp;RID=GZ2E5NUE015" TargetMode="External"/><Relationship Id="rId49" Type="http://schemas.openxmlformats.org/officeDocument/2006/relationships/hyperlink" Target="http://www.ncbi.nlm.nih.gov/protein/71909797?report=genbank&amp;log$=prottop&amp;blast_rank=1&amp;RID=YFUD3H6G01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1&amp;HSP_SORT=1" TargetMode="External"/><Relationship Id="rId30" Type="http://schemas.openxmlformats.org/officeDocument/2006/relationships/hyperlink" Target="http://www.ncbi.nlm.nih.gov/protein/119899275?report=genbank&amp;log$=prottop&amp;blast_rank=5&amp;RID=GZ06Z6M7013" TargetMode="External"/><Relationship Id="rId31" Type="http://schemas.openxmlformats.org/officeDocument/2006/relationships/hyperlink" Target="http://www.ncbi.nlm.nih.gov/protein/71909182?report=genbank&amp;log$=prottop&amp;blast_rank=1&amp;RID=YFVNAF4Y015" TargetMode="External"/><Relationship Id="rId32" Type="http://schemas.openxmlformats.org/officeDocument/2006/relationships/hyperlink" Target="http://www.ncbi.nlm.nih.gov/protein/21233419?report=genbank&amp;log$=prottop&amp;blast_rank=1&amp;RID=GZ0PAKK401R" TargetMode="External"/><Relationship Id="rId33" Type="http://schemas.openxmlformats.org/officeDocument/2006/relationships/hyperlink" Target="http://www.ncbi.nlm.nih.gov/protein/21233420?report=genbank&amp;log$=prottop&amp;blast_rank=1&amp;RID=GZ0VSJJK01R" TargetMode="External"/><Relationship Id="rId34" Type="http://schemas.openxmlformats.org/officeDocument/2006/relationships/hyperlink" Target="http://www.ncbi.nlm.nih.gov/protein/119900200?report=genbank&amp;log$=prottop&amp;blast_rank=2&amp;RID=GZ0VSJJK01R" TargetMode="External"/><Relationship Id="rId35" Type="http://schemas.openxmlformats.org/officeDocument/2006/relationships/hyperlink" Target="http://www.ncbi.nlm.nih.gov/protein/71909794?report=genbank&amp;log$=prottop&amp;blast_rank=1&amp;RID=YFVCDRXD01R" TargetMode="External"/><Relationship Id="rId36" Type="http://schemas.openxmlformats.org/officeDocument/2006/relationships/hyperlink" Target="http://www.ncbi.nlm.nih.gov/protein/21233421?report=genbank&amp;log$=prottop&amp;blast_rank=1&amp;RID=GZ13XBDG013" TargetMode="External"/><Relationship Id="rId37" Type="http://schemas.openxmlformats.org/officeDocument/2006/relationships/hyperlink" Target="http://www.ncbi.nlm.nih.gov/protein/119900201?report=genbank&amp;log$=prottop&amp;blast_rank=2&amp;RID=GZ13XBDG013" TargetMode="External"/><Relationship Id="rId38" Type="http://schemas.openxmlformats.org/officeDocument/2006/relationships/hyperlink" Target="http://www.ncbi.nlm.nih.gov/protein/71909795?report=genbank&amp;log$=prottop&amp;blast_rank=1&amp;RID=YFV7TRTS01R" TargetMode="External"/><Relationship Id="rId39" Type="http://schemas.openxmlformats.org/officeDocument/2006/relationships/hyperlink" Target="http://www.ncbi.nlm.nih.gov/protein/21233422?report=genbank&amp;log$=prottop&amp;blast_rank=1&amp;RID=GZ1FHGA801R" TargetMode="External"/><Relationship Id="rId80" Type="http://schemas.openxmlformats.org/officeDocument/2006/relationships/hyperlink" Target="http://www.ncbi.nlm.nih.gov/protein/119896551?report=genbank&amp;log$=prottop&amp;blast_rank=2&amp;RID=GZ84846101R" TargetMode="External"/><Relationship Id="rId81" Type="http://schemas.openxmlformats.org/officeDocument/2006/relationships/hyperlink" Target="http://www.ncbi.nlm.nih.gov/protein/71909782?report=genbank&amp;log$=prottop&amp;blast_rank=1&amp;RID=YFR9DNY101R" TargetMode="External"/><Relationship Id="rId82" Type="http://schemas.openxmlformats.org/officeDocument/2006/relationships/footer" Target="footer1.xml"/><Relationship Id="rId83" Type="http://schemas.openxmlformats.org/officeDocument/2006/relationships/footer" Target="footer2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hyperlink" Target="http://www.ncbi.nlm.nih.gov/protein/77747971?report=genbank&amp;log$=prottop&amp;blast_rank=1&amp;RID=GZ7GV91K01R" TargetMode="External"/><Relationship Id="rId71" Type="http://schemas.openxmlformats.org/officeDocument/2006/relationships/hyperlink" Target="http://www.ncbi.nlm.nih.gov/protein/119896553?report=genbank&amp;log$=prottop&amp;blast_rank=3&amp;RID=GZ7GV91K01R" TargetMode="External"/><Relationship Id="rId72" Type="http://schemas.openxmlformats.org/officeDocument/2006/relationships/hyperlink" Target="http://www.ncbi.nlm.nih.gov/protein/71909780?report=genbank&amp;log$=prottop&amp;blast_rank=1&amp;RID=YFS42F8C01R" TargetMode="External"/><Relationship Id="rId20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2&amp;HSP_SORT=1" TargetMode="External"/><Relationship Id="rId21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4&amp;HSP_SORT=0" TargetMode="External"/><Relationship Id="rId22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0&amp;HSP_SORT=0" TargetMode="External"/><Relationship Id="rId23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DISPLAY_SORT=3&amp;HSP_SORT=3" TargetMode="External"/><Relationship Id="rId24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1&amp;HSP_SORT=1" TargetMode="External"/><Relationship Id="rId25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2&amp;HSP_SORT=1" TargetMode="External"/><Relationship Id="rId26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4&amp;HSP_SORT=0" TargetMode="External"/><Relationship Id="rId27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0&amp;HSP_SORT=0" TargetMode="External"/><Relationship Id="rId28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DISPLAY_SORT=3&amp;HSP_SORT=3" TargetMode="External"/><Relationship Id="rId29" Type="http://schemas.openxmlformats.org/officeDocument/2006/relationships/hyperlink" Target="http://www.ncbi.nlm.nih.gov/protein/21233418?report=genbank&amp;log$=prottop&amp;blast_rank=1&amp;RID=GZ06Z6M7013" TargetMode="External"/><Relationship Id="rId73" Type="http://schemas.openxmlformats.org/officeDocument/2006/relationships/hyperlink" Target="http://www.ncbi.nlm.nih.gov/protein/21233435?report=genbank&amp;log$=prottop&amp;blast_rank=1&amp;RID=GZ7P5N8X01R" TargetMode="External"/><Relationship Id="rId74" Type="http://schemas.openxmlformats.org/officeDocument/2006/relationships/hyperlink" Target="http://www.ncbi.nlm.nih.gov/protein/119900210?report=genbank&amp;log$=prottop&amp;blast_rank=2&amp;RID=GZ7P5N8X01R" TargetMode="External"/><Relationship Id="rId75" Type="http://schemas.openxmlformats.org/officeDocument/2006/relationships/hyperlink" Target="http://www.ncbi.nlm.nih.gov/protein/71909806?report=genbank&amp;log$=prottop&amp;blast_rank=1&amp;RID=YFRS3UH101R" TargetMode="External"/><Relationship Id="rId76" Type="http://schemas.openxmlformats.org/officeDocument/2006/relationships/hyperlink" Target="http://www.ncbi.nlm.nih.gov/protein/77747972?report=genbank&amp;log$=prottop&amp;blast_rank=1&amp;RID=GZ7X3X6B01R" TargetMode="External"/><Relationship Id="rId77" Type="http://schemas.openxmlformats.org/officeDocument/2006/relationships/hyperlink" Target="http://www.ncbi.nlm.nih.gov/protein/119900209?report=genbank&amp;log$=prottop&amp;blast_rank=3&amp;RID=GZ7X3X6B01R" TargetMode="External"/><Relationship Id="rId78" Type="http://schemas.openxmlformats.org/officeDocument/2006/relationships/hyperlink" Target="http://www.ncbi.nlm.nih.gov/protein/71909805?report=genbank&amp;log$=prottop&amp;blast_rank=1&amp;RID=YFRGXU7B01R" TargetMode="External"/><Relationship Id="rId79" Type="http://schemas.openxmlformats.org/officeDocument/2006/relationships/hyperlink" Target="http://www.ncbi.nlm.nih.gov/protein/21233437?report=genbank&amp;log$=prottop&amp;blast_rank=1&amp;RID=GZ84846101R" TargetMode="External"/><Relationship Id="rId60" Type="http://schemas.openxmlformats.org/officeDocument/2006/relationships/hyperlink" Target="http://www.ncbi.nlm.nih.gov/protein/119896549?report=genbank&amp;log$=prottop&amp;blast_rank=2&amp;RID=GZ6KPS3G015" TargetMode="External"/><Relationship Id="rId61" Type="http://schemas.openxmlformats.org/officeDocument/2006/relationships/hyperlink" Target="http://www.ncbi.nlm.nih.gov/protein/71909784?report=genbank&amp;log$=prottop&amp;blast_rank=1&amp;RID=YFSYGN7X01R" TargetMode="External"/><Relationship Id="rId62" Type="http://schemas.openxmlformats.org/officeDocument/2006/relationships/hyperlink" Target="http://www.ncbi.nlm.nih.gov/protein/21233431?report=genbank&amp;log$=prottop&amp;blast_rank=1&amp;RID=GZ71Z6W001R" TargetMode="External"/><Relationship Id="rId10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2&amp;HSP_SORT=1" TargetMode="External"/><Relationship Id="rId11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4&amp;HSP_SORT=0" TargetMode="External"/><Relationship Id="rId12" Type="http://schemas.openxmlformats.org/officeDocument/2006/relationships/hyperlink" Target="http://blast.ncbi.nlm.nih.gov/Blast.cgi?CMD=Get&amp;ALIGNMENTS=0&amp;ALIGNMENT_VIEW=Pairwise&amp;CDD_SEARCH_STATE=4&amp;DATABASE_SORT=0&amp;DESCRIPTIONS=100&amp;DYNAMIC_FORMAT=on&amp;ENTREZ_QUERY=txid471854%20%5bORGN%5d%20OR%20txid62928%20%5bORGN%5d%20OR%20txid340%20%5bORGN%5d%20OR%20txid485918%20%5bORGN%5d&amp;FIRST_QUERY_NUM=0&amp;FORMAT_OBJECT=Alignment&amp;FORMAT_PAGE_TARGET=&amp;FORMAT_TYPE=HTML&amp;GET_SEQUENCE=yes&amp;I_THRESH=&amp;MASK_CHAR=2&amp;MASK_COLOR=1&amp;NEW_VIEW=yes&amp;NUM_OVERVIEW=100&amp;OLD_BLAST=false&amp;PAGE=Proteins&amp;QUERY_INDEX=0&amp;QUERY_NUMBER=0&amp;RESULTS_PAGE_TARGET=&amp;RID=GRGSF37701R&amp;SHOW_LINKOUT=yes&amp;SHOW_OVERVIEW=yes&amp;STEP_NUMBER=&amp;WORD_SIZE=3&amp;OLD_VIEW=false&amp;DISPLAY_SORT=0&amp;HSP_SORT=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7CEB3-1B41-AE4F-9D53-576D6696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9</Words>
  <Characters>28218</Characters>
  <Application>Microsoft Macintosh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</dc:creator>
  <cp:lastModifiedBy>Helge Bode</cp:lastModifiedBy>
  <cp:revision>5</cp:revision>
  <cp:lastPrinted>2013-12-07T14:53:00Z</cp:lastPrinted>
  <dcterms:created xsi:type="dcterms:W3CDTF">2013-12-20T12:48:00Z</dcterms:created>
  <dcterms:modified xsi:type="dcterms:W3CDTF">2013-12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dical-association" /&gt;&lt;format class="0" /&gt;&lt;count citations="0" publications="0" /&gt;&lt;/info&gt;PAPERS2_INFO_END</vt:lpwstr>
  </property>
</Properties>
</file>